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1379B" w:rsidP="0041379B">
      <w:pPr>
        <w:pStyle w:val="OrderHeading"/>
      </w:pPr>
      <w:r>
        <w:t>BEFORE THE FLORIDA PUBLIC SERVICE COMMISSION</w:t>
      </w:r>
    </w:p>
    <w:p w:rsidR="0041379B" w:rsidRDefault="0041379B" w:rsidP="0041379B">
      <w:pPr>
        <w:pStyle w:val="OrderBody"/>
      </w:pPr>
    </w:p>
    <w:p w:rsidR="0041379B" w:rsidRDefault="0041379B" w:rsidP="0041379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1379B" w:rsidRPr="00C63FCF" w:rsidTr="00035337">
        <w:trPr>
          <w:trHeight w:val="828"/>
        </w:trPr>
        <w:tc>
          <w:tcPr>
            <w:tcW w:w="4788" w:type="dxa"/>
            <w:tcBorders>
              <w:bottom w:val="single" w:sz="8" w:space="0" w:color="auto"/>
              <w:right w:val="double" w:sz="6" w:space="0" w:color="auto"/>
            </w:tcBorders>
            <w:shd w:val="clear" w:color="auto" w:fill="auto"/>
          </w:tcPr>
          <w:p w:rsidR="0041379B" w:rsidRDefault="0041379B" w:rsidP="00035337">
            <w:pPr>
              <w:pStyle w:val="OrderBody"/>
              <w:tabs>
                <w:tab w:val="center" w:pos="4320"/>
                <w:tab w:val="right" w:pos="8640"/>
              </w:tabs>
              <w:jc w:val="left"/>
            </w:pPr>
            <w:r>
              <w:t xml:space="preserve">In re: </w:t>
            </w:r>
            <w:bookmarkStart w:id="0" w:name="SSInRe"/>
            <w:bookmarkEnd w:id="0"/>
            <w:r>
              <w:t>Petition for a limited proceeding to approve first solar base rate adjustment, by Duke Energy Florida, LLC.</w:t>
            </w:r>
          </w:p>
        </w:tc>
        <w:tc>
          <w:tcPr>
            <w:tcW w:w="4788" w:type="dxa"/>
            <w:tcBorders>
              <w:left w:val="double" w:sz="6" w:space="0" w:color="auto"/>
            </w:tcBorders>
            <w:shd w:val="clear" w:color="auto" w:fill="auto"/>
          </w:tcPr>
          <w:p w:rsidR="0041379B" w:rsidRDefault="0041379B" w:rsidP="0041379B">
            <w:pPr>
              <w:pStyle w:val="OrderBody"/>
            </w:pPr>
            <w:r>
              <w:t xml:space="preserve">DOCKET NO. </w:t>
            </w:r>
            <w:bookmarkStart w:id="1" w:name="SSDocketNo"/>
            <w:bookmarkEnd w:id="1"/>
            <w:r>
              <w:t>20180149-EI</w:t>
            </w:r>
          </w:p>
          <w:p w:rsidR="0041379B" w:rsidRDefault="0041379B" w:rsidP="00035337">
            <w:pPr>
              <w:pStyle w:val="OrderBody"/>
              <w:tabs>
                <w:tab w:val="center" w:pos="4320"/>
                <w:tab w:val="right" w:pos="8640"/>
              </w:tabs>
              <w:jc w:val="left"/>
            </w:pPr>
            <w:r>
              <w:t xml:space="preserve">ORDER NO. </w:t>
            </w:r>
            <w:bookmarkStart w:id="2" w:name="OrderNo0559"/>
            <w:r w:rsidR="00C236F7">
              <w:t>PSC-2018-0559-</w:t>
            </w:r>
            <w:r w:rsidR="00CE45A5">
              <w:t>FOF</w:t>
            </w:r>
            <w:r w:rsidR="00C236F7">
              <w:t>-EI</w:t>
            </w:r>
            <w:bookmarkEnd w:id="2"/>
          </w:p>
          <w:p w:rsidR="0041379B" w:rsidRDefault="0041379B" w:rsidP="00035337">
            <w:pPr>
              <w:pStyle w:val="OrderBody"/>
              <w:tabs>
                <w:tab w:val="center" w:pos="4320"/>
                <w:tab w:val="right" w:pos="8640"/>
              </w:tabs>
              <w:jc w:val="left"/>
            </w:pPr>
            <w:r>
              <w:t xml:space="preserve">ISSUED: </w:t>
            </w:r>
            <w:r w:rsidR="00C236F7">
              <w:t>November 21, 2018</w:t>
            </w:r>
          </w:p>
        </w:tc>
      </w:tr>
    </w:tbl>
    <w:p w:rsidR="0041379B" w:rsidRDefault="0041379B" w:rsidP="0041379B"/>
    <w:p w:rsidR="0041379B" w:rsidRDefault="0041379B" w:rsidP="0041379B"/>
    <w:p w:rsidR="0041379B" w:rsidRDefault="0041379B">
      <w:pPr>
        <w:ind w:firstLine="720"/>
        <w:jc w:val="both"/>
      </w:pPr>
      <w:bookmarkStart w:id="3" w:name="Commissioners"/>
      <w:bookmarkEnd w:id="3"/>
      <w:r>
        <w:t>The following Commissioners participated in the disposition of this matter:</w:t>
      </w:r>
    </w:p>
    <w:p w:rsidR="0041379B" w:rsidRDefault="0041379B"/>
    <w:p w:rsidR="0041379B" w:rsidRDefault="0041379B">
      <w:pPr>
        <w:jc w:val="center"/>
      </w:pPr>
      <w:r>
        <w:t>ART GRAHAM, Chairman</w:t>
      </w:r>
    </w:p>
    <w:p w:rsidR="0041379B" w:rsidRDefault="0041379B">
      <w:pPr>
        <w:jc w:val="center"/>
      </w:pPr>
      <w:r>
        <w:t xml:space="preserve">JULIE I. BROWN </w:t>
      </w:r>
    </w:p>
    <w:p w:rsidR="0041379B" w:rsidRDefault="0041379B">
      <w:pPr>
        <w:jc w:val="center"/>
      </w:pPr>
      <w:r>
        <w:t>DONALD J. POLMANN</w:t>
      </w:r>
    </w:p>
    <w:p w:rsidR="0041379B" w:rsidRDefault="0041379B">
      <w:pPr>
        <w:jc w:val="center"/>
      </w:pPr>
      <w:r>
        <w:t>GARY F. CLARK</w:t>
      </w:r>
    </w:p>
    <w:p w:rsidR="0041379B" w:rsidRDefault="0041379B">
      <w:pPr>
        <w:jc w:val="center"/>
      </w:pPr>
      <w:r>
        <w:t>ANDREW GILES FAY</w:t>
      </w:r>
    </w:p>
    <w:p w:rsidR="0041379B" w:rsidRDefault="0041379B"/>
    <w:p w:rsidR="0041379B" w:rsidRDefault="0041379B"/>
    <w:p w:rsidR="00CB5276" w:rsidRDefault="00CB5276">
      <w:pPr>
        <w:pStyle w:val="OrderBody"/>
      </w:pPr>
    </w:p>
    <w:p w:rsidR="0041379B" w:rsidRDefault="00A6673C" w:rsidP="0041379B">
      <w:pPr>
        <w:pStyle w:val="CenterUnderline"/>
      </w:pPr>
      <w:r>
        <w:t>ORDER APPROVING</w:t>
      </w:r>
      <w:r w:rsidR="00142238">
        <w:t xml:space="preserve"> TARIFFS</w:t>
      </w:r>
    </w:p>
    <w:p w:rsidR="0041379B" w:rsidRDefault="0041379B" w:rsidP="0041379B">
      <w:pPr>
        <w:pStyle w:val="CenterUnderline"/>
      </w:pPr>
    </w:p>
    <w:p w:rsidR="0041379B" w:rsidRDefault="0041379B" w:rsidP="0041379B">
      <w:pPr>
        <w:pStyle w:val="OrderBody"/>
      </w:pPr>
      <w:r>
        <w:t>BY THE COMMISSION:</w:t>
      </w:r>
    </w:p>
    <w:p w:rsidR="0041379B" w:rsidRDefault="0041379B" w:rsidP="0041379B">
      <w:pPr>
        <w:pStyle w:val="OrderBody"/>
      </w:pPr>
    </w:p>
    <w:p w:rsidR="0041379B" w:rsidRPr="00142238" w:rsidRDefault="0041379B" w:rsidP="0041379B">
      <w:pPr>
        <w:keepNext/>
        <w:spacing w:after="240"/>
        <w:jc w:val="center"/>
        <w:outlineLvl w:val="0"/>
        <w:rPr>
          <w:bCs/>
          <w:kern w:val="32"/>
          <w:szCs w:val="32"/>
          <w:u w:val="single"/>
        </w:rPr>
      </w:pPr>
      <w:bookmarkStart w:id="4" w:name="OrderText"/>
      <w:bookmarkEnd w:id="4"/>
      <w:r w:rsidRPr="00142238">
        <w:rPr>
          <w:bCs/>
          <w:kern w:val="32"/>
          <w:szCs w:val="32"/>
          <w:u w:val="single"/>
        </w:rPr>
        <w:t>Background</w:t>
      </w:r>
      <w:r w:rsidRPr="00142238">
        <w:rPr>
          <w:bCs/>
          <w:kern w:val="32"/>
          <w:szCs w:val="32"/>
          <w:u w:val="single"/>
        </w:rPr>
        <w:fldChar w:fldCharType="begin"/>
      </w:r>
      <w:r w:rsidRPr="00142238">
        <w:rPr>
          <w:bCs/>
          <w:kern w:val="32"/>
          <w:szCs w:val="32"/>
          <w:u w:val="single"/>
        </w:rPr>
        <w:instrText xml:space="preserve"> TC  "</w:instrText>
      </w:r>
      <w:r w:rsidRPr="00142238">
        <w:rPr>
          <w:bCs/>
          <w:kern w:val="32"/>
          <w:szCs w:val="32"/>
          <w:u w:val="single"/>
        </w:rPr>
        <w:tab/>
      </w:r>
      <w:bookmarkStart w:id="5" w:name="_Toc94516455"/>
      <w:r w:rsidRPr="00142238">
        <w:rPr>
          <w:bCs/>
          <w:kern w:val="32"/>
          <w:szCs w:val="32"/>
          <w:u w:val="single"/>
        </w:rPr>
        <w:instrText>Case Background</w:instrText>
      </w:r>
      <w:bookmarkEnd w:id="5"/>
      <w:r w:rsidRPr="00142238">
        <w:rPr>
          <w:bCs/>
          <w:kern w:val="32"/>
          <w:szCs w:val="32"/>
          <w:u w:val="single"/>
        </w:rPr>
        <w:instrText xml:space="preserve">" \l 1 </w:instrText>
      </w:r>
      <w:r w:rsidRPr="00142238">
        <w:rPr>
          <w:bCs/>
          <w:kern w:val="32"/>
          <w:szCs w:val="32"/>
          <w:u w:val="single"/>
        </w:rPr>
        <w:fldChar w:fldCharType="end"/>
      </w:r>
    </w:p>
    <w:p w:rsidR="0041379B" w:rsidRPr="0041379B" w:rsidRDefault="0041379B" w:rsidP="00035337">
      <w:pPr>
        <w:spacing w:after="240"/>
        <w:ind w:firstLine="720"/>
        <w:jc w:val="both"/>
      </w:pPr>
      <w:r w:rsidRPr="0041379B">
        <w:t>Duke Energy Florida, LLC’s (DEF) petition for a limited proceeding to approve its 2017 Second Revised and Restated Settlement Agreement (2017 Settlement) was approved by th</w:t>
      </w:r>
      <w:r w:rsidR="00142238">
        <w:t xml:space="preserve">is </w:t>
      </w:r>
      <w:r w:rsidRPr="0041379B">
        <w:t>Commission on November 20, 2017, by Order No. PSC-2017-0451-AS-EU.</w:t>
      </w:r>
      <w:r w:rsidRPr="0041379B">
        <w:rPr>
          <w:vertAlign w:val="superscript"/>
        </w:rPr>
        <w:footnoteReference w:id="1"/>
      </w:r>
      <w:r w:rsidRPr="0041379B">
        <w:t xml:space="preserve"> Paragraph 12 of the 2017 Settlement allows DEF to implement an increase to base rates effective January 2019, and paragraph 15 of the 2017 Settlement allows DEF to petition th</w:t>
      </w:r>
      <w:r w:rsidR="00142238">
        <w:t>is</w:t>
      </w:r>
      <w:r w:rsidRPr="0041379B">
        <w:t xml:space="preserve"> Commission for cost recovery of up to 350 megawatts (MW) of solar generation in 2019. According to paragraph 15 of the 2017 Settlement, the cost of the solar projects shall be reasonable and cost-effective.</w:t>
      </w:r>
    </w:p>
    <w:p w:rsidR="0041379B" w:rsidRPr="0041379B" w:rsidRDefault="0041379B" w:rsidP="00035337">
      <w:pPr>
        <w:spacing w:after="240"/>
        <w:ind w:firstLine="720"/>
        <w:jc w:val="both"/>
      </w:pPr>
      <w:r w:rsidRPr="0041379B">
        <w:t xml:space="preserve">On July 31, 2018, DEF filed a petition for a limited proceeding to approve its first solar base rate adjustment, which includes both the Hamilton Solar Power Plant (Hamilton Project) and the Columbia Solar Power Plant (Columbia Project). The Hamilton Project is expected to go into service in late 2018 and the Columbia Project is expected to go into service in early 2020. Each project has a rating of 74.9 MW. </w:t>
      </w:r>
    </w:p>
    <w:p w:rsidR="0041379B" w:rsidRPr="0041379B" w:rsidRDefault="0041379B" w:rsidP="00035337">
      <w:pPr>
        <w:spacing w:after="240"/>
        <w:ind w:firstLine="720"/>
        <w:jc w:val="both"/>
      </w:pPr>
      <w:r w:rsidRPr="0041379B">
        <w:t>On August 24, 2018, DEF filed a petition, also in Docket No. 20180149-EI, for approval of tariff changes to implement the 2019 base rate increase approved in the 2017 Settlement and the proposed base rate adjustment for the Hamilton Project. The tariffs filed with this petition also include the base rate increase for the second Citrus County Combined Cycle Power Block (Citrus Unit 2) which was approved for inclusion in base rates by Order No. PSC-2018-0367-</w:t>
      </w:r>
      <w:r w:rsidRPr="0041379B">
        <w:lastRenderedPageBreak/>
        <w:t>TRF-EI (Citrus Order).</w:t>
      </w:r>
      <w:r w:rsidRPr="0041379B">
        <w:rPr>
          <w:vertAlign w:val="superscript"/>
        </w:rPr>
        <w:footnoteReference w:id="2"/>
      </w:r>
      <w:r w:rsidRPr="0041379B">
        <w:t xml:space="preserve"> The decisions to increase rates for the Citrus Unit 2 and the step increase authorized by paragraph 12 of the 2017 Sett</w:t>
      </w:r>
      <w:r w:rsidR="00364AC7">
        <w:t xml:space="preserve">lement Agreement are final. This order </w:t>
      </w:r>
      <w:r w:rsidRPr="0041379B">
        <w:t>combines these previously</w:t>
      </w:r>
      <w:r w:rsidR="00364AC7">
        <w:t>-</w:t>
      </w:r>
      <w:r w:rsidRPr="0041379B">
        <w:t>approved increases with the solar base rate adjustment increase for administrative efficiency.</w:t>
      </w:r>
    </w:p>
    <w:p w:rsidR="0041379B" w:rsidRPr="0041379B" w:rsidRDefault="0041379B" w:rsidP="00035337">
      <w:pPr>
        <w:spacing w:after="240"/>
        <w:ind w:firstLine="720"/>
        <w:jc w:val="both"/>
      </w:pPr>
      <w:r w:rsidRPr="0041379B">
        <w:t>DEF requests that the tariffs filed on August 24, 2018, go into effect with the first billing cycle in January 2019; however, Duke acknowledges the tariff increases for the Hamilton Project and Citrus Unit 2 are contingent on DEF placing the units into service before the first billing cycle of January 2019. DEF has also requested that the rates for the Hamilton Project be subject to refund to allow th</w:t>
      </w:r>
      <w:r w:rsidR="00364AC7">
        <w:t>is</w:t>
      </w:r>
      <w:r w:rsidRPr="0041379B">
        <w:t xml:space="preserve"> Commission to render a decision on the solar base rate adjustment petition. A hearing for the Hamilton and Columbia Projects is currently scheduled to be held in April 2019. A copy of the tariff to be approved is shown in Legislative format appended to this </w:t>
      </w:r>
      <w:r w:rsidR="00364AC7">
        <w:t xml:space="preserve">order </w:t>
      </w:r>
      <w:r w:rsidRPr="0041379B">
        <w:t xml:space="preserve">as Attachment A. </w:t>
      </w:r>
    </w:p>
    <w:p w:rsidR="0041379B" w:rsidRDefault="0041379B" w:rsidP="00035337">
      <w:pPr>
        <w:spacing w:after="240"/>
        <w:ind w:firstLine="720"/>
        <w:jc w:val="both"/>
      </w:pPr>
      <w:r w:rsidRPr="0041379B">
        <w:t xml:space="preserve">This </w:t>
      </w:r>
      <w:r w:rsidR="00364AC7">
        <w:t xml:space="preserve">order </w:t>
      </w:r>
      <w:r w:rsidRPr="0041379B">
        <w:t xml:space="preserve">addresses the tariffs DEF filed in its August 24, 2018, petition. DEF waived the 60-day file and suspend provision of Section 366.06(3), Florida Statutes (F.S.), until </w:t>
      </w:r>
      <w:r w:rsidR="00364AC7">
        <w:t>our</w:t>
      </w:r>
      <w:r w:rsidRPr="0041379B">
        <w:t xml:space="preserve"> October 30, 2018 Commission Conference. </w:t>
      </w:r>
      <w:r w:rsidR="00364AC7">
        <w:t>We have</w:t>
      </w:r>
      <w:r w:rsidRPr="0041379B">
        <w:t xml:space="preserve"> jurisdiction pursuant to Sections 366.06 and 366.076, F.S.</w:t>
      </w:r>
    </w:p>
    <w:p w:rsidR="00FD4F34" w:rsidRPr="00FD4F34" w:rsidRDefault="00FD4F34" w:rsidP="00FD4F34">
      <w:pPr>
        <w:spacing w:after="240"/>
        <w:jc w:val="center"/>
        <w:rPr>
          <w:u w:val="single"/>
        </w:rPr>
      </w:pPr>
      <w:r>
        <w:rPr>
          <w:u w:val="single"/>
        </w:rPr>
        <w:t>Decision</w:t>
      </w:r>
    </w:p>
    <w:p w:rsidR="0041379B" w:rsidRPr="0041379B" w:rsidRDefault="0041379B" w:rsidP="00142238">
      <w:pPr>
        <w:autoSpaceDE w:val="0"/>
        <w:autoSpaceDN w:val="0"/>
        <w:adjustRightInd w:val="0"/>
        <w:ind w:firstLine="720"/>
        <w:jc w:val="both"/>
      </w:pPr>
      <w:r w:rsidRPr="0041379B">
        <w:t>On August 24, 2018, DEF filed a petition and supplemental direct testimony of Marcia Olivier to support the calculations and proposed tariffs to go into effect with the first billing cycle in January 2019. The proposed tariffs reflect three base rate increases: (1) the Hamilton Project; (2) the base rate increase approved in the 2017 Settlement; and (3) the base rate increase to reflect Citrus Unit 2 approved in the Citrus Order. DEF explained that combining several rate increases into one tariff sheet filing smooths out the rate impact to customers and avoids the potential confusion of multiple tariff sheets. The three base rate changes are discussed in more detail below.</w:t>
      </w:r>
    </w:p>
    <w:p w:rsidR="0041379B" w:rsidRPr="0041379B" w:rsidRDefault="0041379B" w:rsidP="0041379B">
      <w:pPr>
        <w:autoSpaceDE w:val="0"/>
        <w:autoSpaceDN w:val="0"/>
        <w:adjustRightInd w:val="0"/>
        <w:jc w:val="both"/>
      </w:pPr>
    </w:p>
    <w:p w:rsidR="0041379B" w:rsidRPr="00142238" w:rsidRDefault="0041379B" w:rsidP="0041379B">
      <w:pPr>
        <w:jc w:val="both"/>
        <w:outlineLvl w:val="2"/>
        <w:rPr>
          <w:b/>
          <w:bCs/>
          <w:iCs/>
          <w:szCs w:val="28"/>
        </w:rPr>
      </w:pPr>
      <w:r w:rsidRPr="00142238">
        <w:rPr>
          <w:b/>
          <w:bCs/>
          <w:iCs/>
          <w:szCs w:val="28"/>
        </w:rPr>
        <w:t>Hamilton Project</w:t>
      </w:r>
    </w:p>
    <w:p w:rsidR="00142238" w:rsidRDefault="00142238" w:rsidP="00035337">
      <w:pPr>
        <w:autoSpaceDE w:val="0"/>
        <w:autoSpaceDN w:val="0"/>
        <w:adjustRightInd w:val="0"/>
        <w:ind w:firstLine="720"/>
        <w:jc w:val="both"/>
      </w:pPr>
    </w:p>
    <w:p w:rsidR="0041379B" w:rsidRPr="0041379B" w:rsidRDefault="0041379B" w:rsidP="00035337">
      <w:pPr>
        <w:autoSpaceDE w:val="0"/>
        <w:autoSpaceDN w:val="0"/>
        <w:adjustRightInd w:val="0"/>
        <w:ind w:firstLine="720"/>
        <w:jc w:val="both"/>
      </w:pPr>
      <w:r w:rsidRPr="0041379B">
        <w:t>The proposed Hamilton Project is a 74.9 MW solar facility being constructed in Hamilton County and is at issue in the instant docket. DEF states that the Hamilton Project is expected to be in-service in December 2018. DEF requested to implement the base rate increase for the Hamilton Project with the first billing cycle in January 2019, subject to refund, pending the final Commission decision in this docket. DEF further stated that if the commercial in-service date of the Hamilton Project is delayed, then the tariff should become effective with the first billing cycle after the Hamilton Project is placed in commercial service and the Commission should provide staff authority to administratively approve the tariff sheets at the appropriate time.</w:t>
      </w:r>
    </w:p>
    <w:p w:rsidR="0041379B" w:rsidRPr="0041379B" w:rsidRDefault="0041379B" w:rsidP="0041379B">
      <w:pPr>
        <w:autoSpaceDE w:val="0"/>
        <w:autoSpaceDN w:val="0"/>
        <w:adjustRightInd w:val="0"/>
        <w:jc w:val="both"/>
      </w:pPr>
    </w:p>
    <w:p w:rsidR="00CB5276" w:rsidRDefault="0041379B" w:rsidP="00035337">
      <w:pPr>
        <w:pStyle w:val="OrderBody"/>
        <w:ind w:firstLine="720"/>
      </w:pPr>
      <w:r w:rsidRPr="0041379B">
        <w:lastRenderedPageBreak/>
        <w:t>The proposed annualized revenue requirement for the Hamilton Project is $15.2 million. Exhibit MO-2 of the supplemental direct testimony of Marcia Olivier shows the allocation of the $15.2 million revenue requirement to all rate classes. The uniform percentage increase to all rate classes is 0.69 percent. The residential base rate impact of the Hamilton Project is $0.46 on a 1,000 kWh bill.</w:t>
      </w:r>
    </w:p>
    <w:p w:rsidR="00D57E57" w:rsidRPr="00142238" w:rsidRDefault="00D57E57" w:rsidP="00D57E57"/>
    <w:p w:rsidR="0041379B" w:rsidRPr="00142238" w:rsidRDefault="0041379B" w:rsidP="0041379B">
      <w:pPr>
        <w:jc w:val="both"/>
        <w:outlineLvl w:val="2"/>
        <w:rPr>
          <w:b/>
          <w:bCs/>
          <w:iCs/>
          <w:szCs w:val="28"/>
        </w:rPr>
      </w:pPr>
      <w:r w:rsidRPr="00142238">
        <w:rPr>
          <w:b/>
          <w:bCs/>
          <w:iCs/>
          <w:szCs w:val="28"/>
        </w:rPr>
        <w:t>Base Rate Increase approved in 2017 Settlement</w:t>
      </w:r>
    </w:p>
    <w:p w:rsidR="00142238" w:rsidRDefault="00142238" w:rsidP="00035337">
      <w:pPr>
        <w:autoSpaceDE w:val="0"/>
        <w:autoSpaceDN w:val="0"/>
        <w:adjustRightInd w:val="0"/>
        <w:ind w:firstLine="720"/>
        <w:jc w:val="both"/>
      </w:pPr>
    </w:p>
    <w:p w:rsidR="0041379B" w:rsidRPr="0041379B" w:rsidRDefault="0041379B" w:rsidP="00035337">
      <w:pPr>
        <w:autoSpaceDE w:val="0"/>
        <w:autoSpaceDN w:val="0"/>
        <w:adjustRightInd w:val="0"/>
        <w:ind w:firstLine="720"/>
        <w:jc w:val="both"/>
      </w:pPr>
      <w:r w:rsidRPr="0041379B">
        <w:t xml:space="preserve">Paragraph 12(b) of the 2017 Settlement provides for a $67 million base rate increase effective with the first billing cycle in January 2019. Paragraph 12(c) of the 2017 Settlement provides that if the applicable federal or state income tax rate for DEF changes, DEF will adjust the amount of the base increase to reflect the new tax rate before the implementation of such increase. DEF explained in the supplemental direct testimony of Marcia Oliver that DEF recalculated the base rate increase, in accordance with the 2017 Settlement, to reflect the new lower federal income tax rate resulting from the 2017 Tax Cuts and Jobs Act. </w:t>
      </w:r>
      <w:r w:rsidR="00364AC7">
        <w:t>We</w:t>
      </w:r>
      <w:r w:rsidRPr="0041379B">
        <w:t xml:space="preserve"> reviewed the calculation of the revised base rate increase and confirmed that DEF applied the tax changes in accordance with the 2017 settlement. The revised base rate increase is $55.1 million. The residential base rate impact of the 2017 Settlement is $1.84 on a 1,000 kWh bill.</w:t>
      </w:r>
    </w:p>
    <w:p w:rsidR="0041379B" w:rsidRPr="0041379B" w:rsidRDefault="0041379B" w:rsidP="0041379B">
      <w:pPr>
        <w:autoSpaceDE w:val="0"/>
        <w:autoSpaceDN w:val="0"/>
        <w:adjustRightInd w:val="0"/>
        <w:jc w:val="both"/>
      </w:pPr>
    </w:p>
    <w:p w:rsidR="0041379B" w:rsidRPr="00142238" w:rsidRDefault="0041379B" w:rsidP="0041379B">
      <w:pPr>
        <w:jc w:val="both"/>
        <w:outlineLvl w:val="2"/>
        <w:rPr>
          <w:b/>
          <w:bCs/>
          <w:iCs/>
          <w:szCs w:val="28"/>
        </w:rPr>
      </w:pPr>
      <w:r w:rsidRPr="00142238">
        <w:rPr>
          <w:b/>
          <w:bCs/>
          <w:iCs/>
          <w:szCs w:val="28"/>
        </w:rPr>
        <w:t>Citrus Unit 2 Increase approved in Citrus Unit Order</w:t>
      </w:r>
    </w:p>
    <w:p w:rsidR="00142238" w:rsidRDefault="00142238" w:rsidP="00035337">
      <w:pPr>
        <w:autoSpaceDE w:val="0"/>
        <w:autoSpaceDN w:val="0"/>
        <w:adjustRightInd w:val="0"/>
        <w:ind w:firstLine="720"/>
        <w:jc w:val="both"/>
      </w:pPr>
    </w:p>
    <w:p w:rsidR="0041379B" w:rsidRPr="0041379B" w:rsidRDefault="0041379B" w:rsidP="00035337">
      <w:pPr>
        <w:autoSpaceDE w:val="0"/>
        <w:autoSpaceDN w:val="0"/>
        <w:adjustRightInd w:val="0"/>
        <w:ind w:firstLine="720"/>
        <w:jc w:val="both"/>
      </w:pPr>
      <w:r w:rsidRPr="0041379B">
        <w:t xml:space="preserve">The Citrus Order gave </w:t>
      </w:r>
      <w:r w:rsidR="00364AC7">
        <w:t xml:space="preserve">Commission </w:t>
      </w:r>
      <w:r w:rsidRPr="0041379B">
        <w:t>staff the administrative authority to approve tariffs and associated charges that implement</w:t>
      </w:r>
      <w:r w:rsidR="00364AC7">
        <w:t xml:space="preserve"> our</w:t>
      </w:r>
      <w:r w:rsidRPr="0041379B">
        <w:t xml:space="preserve"> approval regarding base rate inclusion of DEF’s Citrus Combined Cycle Project. As stated above, DEF’s tariff sheets filed on August 24, 2018, also reflect the Citrus Unit 2 increase. Citrus Unit 2 is scheduled to be placed in-service in December 2018. As provided for in the Citrus Order, in the event that Citrus Unit 2 is delayed, then the tariff should become effective with the first billing cycle after Citrus Unit 2 is placed in commercial service and </w:t>
      </w:r>
      <w:r w:rsidR="00364AC7">
        <w:t xml:space="preserve">Commission </w:t>
      </w:r>
      <w:r w:rsidRPr="0041379B">
        <w:t>staff has authority to administratively approve the tariff sheets at the appropriate time. The residential base rate impact of Citrus Unit 2 is $2.25 on a 1,000 kWh bill.</w:t>
      </w:r>
    </w:p>
    <w:p w:rsidR="00035337" w:rsidRPr="00142238" w:rsidRDefault="00035337" w:rsidP="0041379B">
      <w:pPr>
        <w:jc w:val="both"/>
        <w:outlineLvl w:val="2"/>
        <w:rPr>
          <w:b/>
          <w:bCs/>
          <w:iCs/>
          <w:szCs w:val="28"/>
        </w:rPr>
      </w:pPr>
    </w:p>
    <w:p w:rsidR="0041379B" w:rsidRPr="00142238" w:rsidRDefault="0041379B" w:rsidP="0041379B">
      <w:pPr>
        <w:jc w:val="both"/>
        <w:outlineLvl w:val="2"/>
        <w:rPr>
          <w:b/>
          <w:bCs/>
          <w:iCs/>
          <w:szCs w:val="28"/>
        </w:rPr>
      </w:pPr>
      <w:r w:rsidRPr="00142238">
        <w:rPr>
          <w:b/>
          <w:bCs/>
          <w:iCs/>
          <w:szCs w:val="28"/>
        </w:rPr>
        <w:t>Conclusion</w:t>
      </w:r>
    </w:p>
    <w:p w:rsidR="00142238" w:rsidRDefault="00142238" w:rsidP="00035337">
      <w:pPr>
        <w:autoSpaceDE w:val="0"/>
        <w:autoSpaceDN w:val="0"/>
        <w:adjustRightInd w:val="0"/>
        <w:ind w:firstLine="720"/>
        <w:jc w:val="both"/>
      </w:pPr>
    </w:p>
    <w:p w:rsidR="0041379B" w:rsidRPr="0041379B" w:rsidRDefault="0041379B" w:rsidP="00035337">
      <w:pPr>
        <w:autoSpaceDE w:val="0"/>
        <w:autoSpaceDN w:val="0"/>
        <w:adjustRightInd w:val="0"/>
        <w:ind w:firstLine="720"/>
        <w:jc w:val="both"/>
      </w:pPr>
      <w:r w:rsidRPr="0041379B">
        <w:t>The impact on a residential 1,000 kWh bill of the three base rate changes discussed above effective with the first billing cycle in January 2019 is an increase of $4.55. Duke will notify its customers of the rate changes in their December bills.</w:t>
      </w:r>
    </w:p>
    <w:p w:rsidR="0041379B" w:rsidRPr="0041379B" w:rsidRDefault="0041379B" w:rsidP="0041379B">
      <w:pPr>
        <w:autoSpaceDE w:val="0"/>
        <w:autoSpaceDN w:val="0"/>
        <w:adjustRightInd w:val="0"/>
        <w:jc w:val="both"/>
      </w:pPr>
    </w:p>
    <w:p w:rsidR="0041379B" w:rsidRPr="0041379B" w:rsidRDefault="00364AC7" w:rsidP="00035337">
      <w:pPr>
        <w:spacing w:after="240"/>
        <w:ind w:firstLine="720"/>
        <w:jc w:val="both"/>
      </w:pPr>
      <w:r>
        <w:t xml:space="preserve">We hereby </w:t>
      </w:r>
      <w:r w:rsidR="0041379B" w:rsidRPr="0041379B">
        <w:t xml:space="preserve">approve DEF’s tariffs filed on August 24, 2018, appended to this </w:t>
      </w:r>
      <w:r>
        <w:t>order</w:t>
      </w:r>
      <w:r w:rsidR="0041379B" w:rsidRPr="0041379B">
        <w:t xml:space="preserve"> as Attachment A. The tariffs sh</w:t>
      </w:r>
      <w:r>
        <w:t>all</w:t>
      </w:r>
      <w:r w:rsidR="0041379B" w:rsidRPr="0041379B">
        <w:t xml:space="preserve"> go into effect with the first billing cycle in January 2019. The base rate increase associated with the Hamilton Project sh</w:t>
      </w:r>
      <w:r>
        <w:t>all</w:t>
      </w:r>
      <w:r w:rsidR="0041379B" w:rsidRPr="0041379B">
        <w:t xml:space="preserve"> be subject to refund, pending </w:t>
      </w:r>
      <w:r>
        <w:t xml:space="preserve">our </w:t>
      </w:r>
      <w:r w:rsidR="0041379B" w:rsidRPr="0041379B">
        <w:t>final determination regarding the Hamilton and Columbia Projects following the April administrative hearing. If the in-service date of the Hamilton Project is delayed, then the tariffs reflecting the Hamilton Project sh</w:t>
      </w:r>
      <w:r>
        <w:t>all</w:t>
      </w:r>
      <w:r w:rsidR="0041379B" w:rsidRPr="0041379B">
        <w:t xml:space="preserve"> become effective, subject to refund, with the first billing cycle after the Hamilton Project is placed in commercial service</w:t>
      </w:r>
      <w:r>
        <w:t>,</w:t>
      </w:r>
      <w:r w:rsidR="0041379B" w:rsidRPr="0041379B">
        <w:t xml:space="preserve"> and Commission staff </w:t>
      </w:r>
      <w:r>
        <w:t xml:space="preserve">shall have </w:t>
      </w:r>
      <w:r w:rsidR="0041379B" w:rsidRPr="0041379B">
        <w:t xml:space="preserve">authority to administratively approve the tariffs at the appropriate time. If the in-service </w:t>
      </w:r>
      <w:r w:rsidR="0041379B" w:rsidRPr="0041379B">
        <w:lastRenderedPageBreak/>
        <w:t>date of the Hamilton Project and/or Citrus Unit 2 is delayed, DEF sh</w:t>
      </w:r>
      <w:r>
        <w:t>all</w:t>
      </w:r>
      <w:r w:rsidR="0041379B" w:rsidRPr="0041379B">
        <w:t xml:space="preserve"> notify </w:t>
      </w:r>
      <w:r>
        <w:t xml:space="preserve">Commission </w:t>
      </w:r>
      <w:r w:rsidR="0041379B" w:rsidRPr="0041379B">
        <w:t>staff of the delay(s) and file revised tariffs, for administrative approval by staff, effective with the first billing cycle of January 2019 to remove the portion of the base rate increase reflected with those units.</w:t>
      </w:r>
    </w:p>
    <w:p w:rsidR="0041379B" w:rsidRDefault="0041379B" w:rsidP="0041379B">
      <w:pPr>
        <w:pStyle w:val="OrderBody"/>
      </w:pPr>
      <w:r>
        <w:tab/>
        <w:t>Based on the foregoing, it is</w:t>
      </w:r>
    </w:p>
    <w:p w:rsidR="0041379B" w:rsidRDefault="0041379B" w:rsidP="0041379B">
      <w:pPr>
        <w:pStyle w:val="OrderBody"/>
      </w:pPr>
    </w:p>
    <w:p w:rsidR="00364AC7" w:rsidRDefault="0041379B" w:rsidP="00364AC7">
      <w:pPr>
        <w:pStyle w:val="OrderBody"/>
      </w:pPr>
      <w:r>
        <w:tab/>
        <w:t>ORDERED by the Florida Public Service Commission that</w:t>
      </w:r>
      <w:r w:rsidR="00364AC7">
        <w:t xml:space="preserve"> Duke Energy Florida, LLC</w:t>
      </w:r>
      <w:r w:rsidR="00142238" w:rsidRPr="0041379B">
        <w:t xml:space="preserve">’s tariffs filed on August 24, 2018, appended to this </w:t>
      </w:r>
      <w:r w:rsidR="00364AC7">
        <w:t>order</w:t>
      </w:r>
      <w:r w:rsidR="00142238" w:rsidRPr="0041379B">
        <w:t xml:space="preserve"> as Attachment A</w:t>
      </w:r>
      <w:r w:rsidR="00364AC7">
        <w:t>, are hereby approved</w:t>
      </w:r>
      <w:r w:rsidR="00142238" w:rsidRPr="0041379B">
        <w:t>. The tariffs sh</w:t>
      </w:r>
      <w:r w:rsidR="00364AC7">
        <w:t>all</w:t>
      </w:r>
      <w:r w:rsidR="00142238" w:rsidRPr="0041379B">
        <w:t xml:space="preserve"> go into effect with the first billing cycle in January 2019. </w:t>
      </w:r>
      <w:r w:rsidR="00364AC7">
        <w:t>It is further</w:t>
      </w:r>
    </w:p>
    <w:p w:rsidR="00364AC7" w:rsidRDefault="00364AC7" w:rsidP="00364AC7">
      <w:pPr>
        <w:pStyle w:val="OrderBody"/>
      </w:pPr>
    </w:p>
    <w:p w:rsidR="00364AC7" w:rsidRDefault="00364AC7" w:rsidP="00364AC7">
      <w:pPr>
        <w:pStyle w:val="OrderBody"/>
        <w:ind w:firstLine="720"/>
      </w:pPr>
      <w:r>
        <w:t>ORDERED that t</w:t>
      </w:r>
      <w:r w:rsidR="00142238" w:rsidRPr="0041379B">
        <w:t>he base rate increase associated with the Hamilton Project sh</w:t>
      </w:r>
      <w:r>
        <w:t>all</w:t>
      </w:r>
      <w:r w:rsidR="00142238" w:rsidRPr="0041379B">
        <w:t xml:space="preserve"> be subject to refund, pending th</w:t>
      </w:r>
      <w:r>
        <w:t>is</w:t>
      </w:r>
      <w:r w:rsidR="00142238" w:rsidRPr="0041379B">
        <w:t xml:space="preserve"> Commissions’ final determination regarding the Hamilton and Columbia Projects following the April administrative hearing. If the in-service date of the Hamilton Project is delayed, then the tariffs reflecting the Hamilton Project sh</w:t>
      </w:r>
      <w:r>
        <w:t>all</w:t>
      </w:r>
      <w:r w:rsidR="00142238" w:rsidRPr="0041379B">
        <w:t xml:space="preserve"> become effective, subject to refund, with the first billing cycle after the Hamilton Project is placed in commercial service and Commission staff</w:t>
      </w:r>
      <w:r>
        <w:t xml:space="preserve"> shall have</w:t>
      </w:r>
      <w:r w:rsidR="00142238" w:rsidRPr="0041379B">
        <w:t xml:space="preserve"> authority to administratively approve the tariffs at the appropriate time. If the in-service date of the Hamilton Project and/or Citrus Unit 2 is delayed, DEF sh</w:t>
      </w:r>
      <w:r>
        <w:t>all</w:t>
      </w:r>
      <w:r w:rsidR="00142238" w:rsidRPr="0041379B">
        <w:t xml:space="preserve"> notify </w:t>
      </w:r>
      <w:r>
        <w:t xml:space="preserve">Commission </w:t>
      </w:r>
      <w:r w:rsidR="00142238" w:rsidRPr="0041379B">
        <w:t>staff of the delay(s) and file revised tariffs, for administrative approval by staff, effective with the first billing cycle of January 2019 to remove the portion of the base rate increase associated with those units.</w:t>
      </w:r>
      <w:r w:rsidR="004208F8">
        <w:t xml:space="preserve">  It is further</w:t>
      </w:r>
    </w:p>
    <w:p w:rsidR="00A63008" w:rsidRDefault="00A63008" w:rsidP="004208F8">
      <w:pPr>
        <w:jc w:val="both"/>
        <w:rPr>
          <w:bCs/>
          <w:iCs/>
          <w:szCs w:val="28"/>
        </w:rPr>
      </w:pPr>
    </w:p>
    <w:p w:rsidR="00A63008" w:rsidRDefault="004208F8" w:rsidP="00C85CEA">
      <w:pPr>
        <w:jc w:val="both"/>
      </w:pPr>
      <w:r>
        <w:rPr>
          <w:bCs/>
          <w:iCs/>
          <w:szCs w:val="28"/>
        </w:rPr>
        <w:tab/>
        <w:t>ORDERED that this</w:t>
      </w:r>
      <w:r w:rsidR="00142238" w:rsidRPr="0041379B">
        <w:t xml:space="preserve"> docket sh</w:t>
      </w:r>
      <w:r>
        <w:t>all</w:t>
      </w:r>
      <w:r w:rsidR="00142238" w:rsidRPr="0041379B">
        <w:t xml:space="preserve"> remain open pending the Commission’s f</w:t>
      </w:r>
      <w:r w:rsidR="00A63008">
        <w:t>inal decision on DEF’s petition.</w:t>
      </w:r>
    </w:p>
    <w:p w:rsidR="00C85CEA" w:rsidRDefault="00C85CEA" w:rsidP="00C85CEA">
      <w:pPr>
        <w:jc w:val="both"/>
      </w:pPr>
    </w:p>
    <w:p w:rsidR="0041379B" w:rsidRDefault="0041379B" w:rsidP="006E1D16">
      <w:pPr>
        <w:keepNext/>
        <w:keepLines/>
        <w:jc w:val="both"/>
      </w:pPr>
      <w:r>
        <w:tab/>
        <w:t xml:space="preserve">By ORDER of the Florida Public Service Commission this </w:t>
      </w:r>
      <w:bookmarkStart w:id="6" w:name="replaceDate"/>
      <w:bookmarkEnd w:id="6"/>
      <w:r w:rsidR="006E1D16">
        <w:rPr>
          <w:u w:val="single"/>
        </w:rPr>
        <w:t>21st</w:t>
      </w:r>
      <w:r w:rsidR="006E1D16">
        <w:t xml:space="preserve"> day of </w:t>
      </w:r>
      <w:r w:rsidR="006E1D16">
        <w:rPr>
          <w:u w:val="single"/>
        </w:rPr>
        <w:t>November</w:t>
      </w:r>
      <w:r w:rsidR="006E1D16">
        <w:t xml:space="preserve">, </w:t>
      </w:r>
      <w:r w:rsidR="006E1D16">
        <w:rPr>
          <w:u w:val="single"/>
        </w:rPr>
        <w:t>2018</w:t>
      </w:r>
      <w:r w:rsidR="006E1D16">
        <w:t>.</w:t>
      </w:r>
    </w:p>
    <w:p w:rsidR="006E1D16" w:rsidRPr="006E1D16" w:rsidRDefault="006E1D16" w:rsidP="006E1D16">
      <w:pPr>
        <w:keepNext/>
        <w:keepLines/>
        <w:jc w:val="both"/>
      </w:pPr>
    </w:p>
    <w:p w:rsidR="0041379B" w:rsidRDefault="0041379B" w:rsidP="0041379B">
      <w:pPr>
        <w:keepNext/>
        <w:keepLines/>
      </w:pPr>
    </w:p>
    <w:p w:rsidR="0041379B" w:rsidRDefault="0041379B" w:rsidP="0041379B">
      <w:pPr>
        <w:keepNext/>
        <w:keepLines/>
      </w:pPr>
    </w:p>
    <w:tbl>
      <w:tblPr>
        <w:tblW w:w="4720" w:type="dxa"/>
        <w:tblInd w:w="3800" w:type="dxa"/>
        <w:tblLayout w:type="fixed"/>
        <w:tblLook w:val="0000" w:firstRow="0" w:lastRow="0" w:firstColumn="0" w:lastColumn="0" w:noHBand="0" w:noVBand="0"/>
      </w:tblPr>
      <w:tblGrid>
        <w:gridCol w:w="686"/>
        <w:gridCol w:w="4034"/>
      </w:tblGrid>
      <w:tr w:rsidR="0041379B" w:rsidTr="0041379B">
        <w:tc>
          <w:tcPr>
            <w:tcW w:w="720" w:type="dxa"/>
            <w:shd w:val="clear" w:color="auto" w:fill="auto"/>
          </w:tcPr>
          <w:p w:rsidR="0041379B" w:rsidRDefault="0041379B" w:rsidP="0041379B">
            <w:pPr>
              <w:keepNext/>
              <w:keepLines/>
            </w:pPr>
            <w:bookmarkStart w:id="7" w:name="bkmrkSignature" w:colFirst="0" w:colLast="0"/>
          </w:p>
        </w:tc>
        <w:tc>
          <w:tcPr>
            <w:tcW w:w="4320" w:type="dxa"/>
            <w:tcBorders>
              <w:bottom w:val="single" w:sz="4" w:space="0" w:color="auto"/>
            </w:tcBorders>
            <w:shd w:val="clear" w:color="auto" w:fill="auto"/>
          </w:tcPr>
          <w:p w:rsidR="0041379B" w:rsidRDefault="00CE45A5" w:rsidP="0041379B">
            <w:pPr>
              <w:keepNext/>
              <w:keepLines/>
            </w:pPr>
            <w:r>
              <w:t>/s/Carlotta S. Stauffer</w:t>
            </w:r>
            <w:bookmarkStart w:id="8" w:name="_GoBack"/>
            <w:bookmarkEnd w:id="8"/>
          </w:p>
        </w:tc>
      </w:tr>
      <w:bookmarkEnd w:id="7"/>
      <w:tr w:rsidR="0041379B" w:rsidTr="0041379B">
        <w:tc>
          <w:tcPr>
            <w:tcW w:w="720" w:type="dxa"/>
            <w:shd w:val="clear" w:color="auto" w:fill="auto"/>
          </w:tcPr>
          <w:p w:rsidR="0041379B" w:rsidRDefault="0041379B" w:rsidP="0041379B">
            <w:pPr>
              <w:keepNext/>
              <w:keepLines/>
            </w:pPr>
          </w:p>
        </w:tc>
        <w:tc>
          <w:tcPr>
            <w:tcW w:w="4320" w:type="dxa"/>
            <w:tcBorders>
              <w:top w:val="single" w:sz="4" w:space="0" w:color="auto"/>
            </w:tcBorders>
            <w:shd w:val="clear" w:color="auto" w:fill="auto"/>
          </w:tcPr>
          <w:p w:rsidR="0041379B" w:rsidRDefault="0041379B" w:rsidP="0041379B">
            <w:pPr>
              <w:keepNext/>
              <w:keepLines/>
            </w:pPr>
            <w:r>
              <w:t>CARLOTTA S. STAUFFER</w:t>
            </w:r>
          </w:p>
          <w:p w:rsidR="0041379B" w:rsidRDefault="0041379B" w:rsidP="0041379B">
            <w:pPr>
              <w:keepNext/>
              <w:keepLines/>
            </w:pPr>
            <w:r>
              <w:t>Commission Clerk</w:t>
            </w:r>
          </w:p>
        </w:tc>
      </w:tr>
    </w:tbl>
    <w:p w:rsidR="0041379B" w:rsidRDefault="0041379B" w:rsidP="0041379B">
      <w:pPr>
        <w:pStyle w:val="OrderSigInfo"/>
        <w:keepNext/>
        <w:keepLines/>
      </w:pPr>
      <w:r>
        <w:t>Florida Public Service Commission</w:t>
      </w:r>
    </w:p>
    <w:p w:rsidR="0041379B" w:rsidRDefault="0041379B" w:rsidP="0041379B">
      <w:pPr>
        <w:pStyle w:val="OrderSigInfo"/>
        <w:keepNext/>
        <w:keepLines/>
      </w:pPr>
      <w:r>
        <w:t>2540 Shumard Oak Boulevard</w:t>
      </w:r>
    </w:p>
    <w:p w:rsidR="0041379B" w:rsidRDefault="0041379B" w:rsidP="0041379B">
      <w:pPr>
        <w:pStyle w:val="OrderSigInfo"/>
        <w:keepNext/>
        <w:keepLines/>
      </w:pPr>
      <w:r>
        <w:t>Tallahassee, Florida 32399</w:t>
      </w:r>
    </w:p>
    <w:p w:rsidR="0041379B" w:rsidRDefault="0041379B" w:rsidP="0041379B">
      <w:pPr>
        <w:pStyle w:val="OrderSigInfo"/>
        <w:keepNext/>
        <w:keepLines/>
      </w:pPr>
      <w:r>
        <w:t>(850) 413</w:t>
      </w:r>
      <w:r>
        <w:noBreakHyphen/>
        <w:t>6770</w:t>
      </w:r>
    </w:p>
    <w:p w:rsidR="0041379B" w:rsidRDefault="0041379B" w:rsidP="0041379B">
      <w:pPr>
        <w:pStyle w:val="OrderSigInfo"/>
        <w:keepNext/>
        <w:keepLines/>
      </w:pPr>
      <w:r>
        <w:t>www.floridapsc.com</w:t>
      </w:r>
    </w:p>
    <w:p w:rsidR="0041379B" w:rsidRDefault="0041379B" w:rsidP="0041379B">
      <w:pPr>
        <w:pStyle w:val="OrderSigInfo"/>
        <w:keepNext/>
        <w:keepLines/>
      </w:pPr>
    </w:p>
    <w:p w:rsidR="0041379B" w:rsidRDefault="0041379B" w:rsidP="0041379B">
      <w:pPr>
        <w:pStyle w:val="OrderSigInfo"/>
        <w:keepNext/>
        <w:keepLines/>
      </w:pPr>
      <w:r>
        <w:t>Copies furnished:  A copy of this document is provided to the parties of record at the time of issuance and, if applicable, interested persons.</w:t>
      </w:r>
    </w:p>
    <w:p w:rsidR="0041379B" w:rsidRDefault="0041379B" w:rsidP="0041379B">
      <w:pPr>
        <w:pStyle w:val="OrderBody"/>
        <w:keepNext/>
        <w:keepLines/>
      </w:pPr>
    </w:p>
    <w:p w:rsidR="0041379B" w:rsidRDefault="0041379B" w:rsidP="0041379B">
      <w:pPr>
        <w:keepNext/>
        <w:keepLines/>
      </w:pPr>
    </w:p>
    <w:p w:rsidR="0041379B" w:rsidRDefault="0041379B" w:rsidP="0041379B">
      <w:pPr>
        <w:keepNext/>
        <w:keepLines/>
      </w:pPr>
      <w:r>
        <w:t>JSC</w:t>
      </w:r>
    </w:p>
    <w:p w:rsidR="00C85CEA" w:rsidRDefault="00C85CEA">
      <w:r>
        <w:br w:type="page"/>
      </w:r>
    </w:p>
    <w:p w:rsidR="00BA364A" w:rsidRDefault="00BA364A" w:rsidP="00BA364A">
      <w:pPr>
        <w:pStyle w:val="CenterUnderline"/>
      </w:pPr>
      <w:r>
        <w:lastRenderedPageBreak/>
        <w:t>NOTICE OF FURTHER PROCEEDINGS OR JUDICIAL REVIEW</w:t>
      </w:r>
    </w:p>
    <w:p w:rsidR="0041379B" w:rsidRDefault="0041379B" w:rsidP="00BA364A">
      <w:pPr>
        <w:pStyle w:val="CenterUnderline"/>
      </w:pPr>
    </w:p>
    <w:p w:rsidR="00BA364A" w:rsidRDefault="00BA364A" w:rsidP="00BA364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6673C" w:rsidRDefault="00A6673C" w:rsidP="00BA364A">
      <w:pPr>
        <w:pStyle w:val="OrderBody"/>
      </w:pPr>
    </w:p>
    <w:p w:rsidR="00BA364A" w:rsidRDefault="00BA364A" w:rsidP="00BA364A">
      <w:pPr>
        <w:pStyle w:val="OrderBody"/>
      </w:pPr>
      <w:r>
        <w:tab/>
        <w:t>Mediation may be available on a case-by-case basis.  If mediation is conducted, it does not affect a substantially interested person's right to a hearing.</w:t>
      </w:r>
    </w:p>
    <w:p w:rsidR="00BA364A" w:rsidRDefault="00BA364A" w:rsidP="00BA364A">
      <w:pPr>
        <w:pStyle w:val="OrderBody"/>
      </w:pPr>
    </w:p>
    <w:p w:rsidR="00BA364A" w:rsidRDefault="00BA364A" w:rsidP="00BA364A">
      <w:pPr>
        <w:pStyle w:val="OrderBody"/>
      </w:pPr>
      <w:r>
        <w:tab/>
        <w:t xml:space="preserve">Any party adversely affected by </w:t>
      </w:r>
      <w:r w:rsidR="00A6673C">
        <w:t>the decision herein approving rates subject to refund with respect to the Hamilton Project,</w:t>
      </w:r>
      <w:r>
        <w:t xml:space="preserve">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A364A" w:rsidRDefault="00BA364A" w:rsidP="00BA364A">
      <w:pPr>
        <w:pStyle w:val="OrderBody"/>
      </w:pPr>
    </w:p>
    <w:p w:rsidR="00BA364A" w:rsidRDefault="00BA364A" w:rsidP="00BA364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41379B" w:rsidRDefault="0041379B" w:rsidP="0041379B">
      <w:pPr>
        <w:pStyle w:val="OrderBody"/>
      </w:pPr>
    </w:p>
    <w:p w:rsidR="0041379B" w:rsidRDefault="0041379B" w:rsidP="0041379B">
      <w:pPr>
        <w:pStyle w:val="OrderBody"/>
      </w:pPr>
    </w:p>
    <w:p w:rsidR="0041379B" w:rsidRDefault="0041379B" w:rsidP="0041379B">
      <w:pPr>
        <w:pStyle w:val="OrderBody"/>
        <w:sectPr w:rsidR="0041379B">
          <w:headerReference w:type="default" r:id="rId8"/>
          <w:footerReference w:type="first" r:id="rId9"/>
          <w:pgSz w:w="12240" w:h="15840" w:code="1"/>
          <w:pgMar w:top="1440" w:right="1440" w:bottom="1440" w:left="1440" w:header="720" w:footer="720" w:gutter="0"/>
          <w:cols w:space="720"/>
          <w:titlePg/>
          <w:docGrid w:linePitch="360"/>
        </w:sectPr>
      </w:pPr>
    </w:p>
    <w:p w:rsidR="0041379B" w:rsidRDefault="00234221" w:rsidP="0041379B">
      <w:pPr>
        <w:pStyle w:val="OrderBody"/>
        <w:rPr>
          <w:noProof/>
        </w:rPr>
      </w:pPr>
      <w:r>
        <w:rPr>
          <w:noProof/>
        </w:rPr>
        <w:lastRenderedPageBreak/>
        <w:drawing>
          <wp:inline distT="0" distB="0" distL="0" distR="0">
            <wp:extent cx="5934075" cy="7686675"/>
            <wp:effectExtent l="0" t="0" r="9525" b="9525"/>
            <wp:docPr id="66" name="Picture 1" descr="I:\JPG\DN 20180149 - ATTACHMENT A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PG\DN 20180149 - ATTACHMENT A_PAGE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41379B" w:rsidRDefault="0041379B" w:rsidP="0041379B">
      <w:pPr>
        <w:pStyle w:val="OrderBody"/>
        <w:rPr>
          <w:noProof/>
        </w:rPr>
      </w:pPr>
    </w:p>
    <w:p w:rsidR="0041379B" w:rsidRDefault="0041379B" w:rsidP="0041379B">
      <w:pPr>
        <w:pStyle w:val="OrderBody"/>
        <w:rPr>
          <w:noProof/>
        </w:rPr>
      </w:pPr>
    </w:p>
    <w:p w:rsidR="0041379B" w:rsidRDefault="00234221" w:rsidP="0041379B">
      <w:pPr>
        <w:pStyle w:val="OrderBody"/>
        <w:rPr>
          <w:noProof/>
        </w:rPr>
        <w:sectPr w:rsidR="0041379B">
          <w:headerReference w:type="default" r:id="rId11"/>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64" name="Picture 2" descr="I:\JPG\DN 20180149 - ATTACHMENT A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PG\DN 20180149 - ATTACHMENT A_PAGE_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41379B" w:rsidRDefault="00234221" w:rsidP="0041379B">
      <w:pPr>
        <w:pStyle w:val="OrderBody"/>
        <w:rPr>
          <w:noProof/>
        </w:rPr>
      </w:pPr>
      <w:r>
        <w:rPr>
          <w:noProof/>
        </w:rPr>
        <w:lastRenderedPageBreak/>
        <w:drawing>
          <wp:inline distT="0" distB="0" distL="0" distR="0">
            <wp:extent cx="5934075" cy="7686675"/>
            <wp:effectExtent l="0" t="0" r="9525" b="9525"/>
            <wp:docPr id="62" name="Picture 3" descr="I:\JPG\DN 20180149 - ATTACHMENT A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PG\DN 20180149 - ATTACHMENT A_PAGE_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2E119D" w:rsidRDefault="00234221" w:rsidP="0041379B">
      <w:pPr>
        <w:pStyle w:val="OrderBody"/>
        <w:rPr>
          <w:noProof/>
        </w:rPr>
        <w:sectPr w:rsidR="002E119D">
          <w:headerReference w:type="default" r:id="rId15"/>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60" name="Picture 4" descr="I:\JPG\DN 20180149 - ATTACHMENT A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PG\DN 20180149 - ATTACHMENT A_PAGE_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34221" w:rsidP="0041379B">
      <w:pPr>
        <w:pStyle w:val="OrderBody"/>
        <w:rPr>
          <w:noProof/>
        </w:rPr>
      </w:pPr>
      <w:r>
        <w:rPr>
          <w:noProof/>
        </w:rPr>
        <w:lastRenderedPageBreak/>
        <w:drawing>
          <wp:inline distT="0" distB="0" distL="0" distR="0">
            <wp:extent cx="5934075" cy="7686675"/>
            <wp:effectExtent l="0" t="0" r="9525" b="9525"/>
            <wp:docPr id="58" name="Picture 5" descr="I:\JPG\DN 20180149 - ATTACHMENT A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JPG\DN 20180149 - ATTACHMENT A_PAGE_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2E119D" w:rsidRDefault="00234221" w:rsidP="0041379B">
      <w:pPr>
        <w:pStyle w:val="OrderBody"/>
        <w:rPr>
          <w:noProof/>
        </w:rPr>
        <w:sectPr w:rsidR="002E119D">
          <w:headerReference w:type="default" r:id="rId19"/>
          <w:headerReference w:type="first" r:id="rId20"/>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56" name="Picture 6" descr="I:\JPG\DN 20180149 - ATTACHMENT A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PG\DN 20180149 - ATTACHMENT A_PAGE_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34221" w:rsidP="0041379B">
      <w:pPr>
        <w:pStyle w:val="OrderBody"/>
        <w:rPr>
          <w:noProof/>
        </w:rPr>
      </w:pPr>
      <w:r>
        <w:rPr>
          <w:noProof/>
        </w:rPr>
        <w:lastRenderedPageBreak/>
        <w:drawing>
          <wp:inline distT="0" distB="0" distL="0" distR="0">
            <wp:extent cx="5934075" cy="7686675"/>
            <wp:effectExtent l="0" t="0" r="9525" b="9525"/>
            <wp:docPr id="54" name="Picture 7" descr="I:\JPG\DN 20180149 - ATTACHMENT A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JPG\DN 20180149 - ATTACHMENT A_PAGE_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2E119D" w:rsidRDefault="00234221" w:rsidP="0041379B">
      <w:pPr>
        <w:pStyle w:val="OrderBody"/>
        <w:rPr>
          <w:noProof/>
        </w:rPr>
        <w:sectPr w:rsidR="002E119D">
          <w:headerReference w:type="default" r:id="rId23"/>
          <w:headerReference w:type="first" r:id="rId24"/>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52" name="Picture 8" descr="I:\JPG\DN 20180149 - ATTACHMENT A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JPG\DN 20180149 - ATTACHMENT A_PAGE_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34221" w:rsidP="0041379B">
      <w:pPr>
        <w:pStyle w:val="OrderBody"/>
        <w:rPr>
          <w:noProof/>
        </w:rPr>
      </w:pPr>
      <w:r>
        <w:rPr>
          <w:noProof/>
        </w:rPr>
        <w:lastRenderedPageBreak/>
        <w:drawing>
          <wp:inline distT="0" distB="0" distL="0" distR="0">
            <wp:extent cx="5934075" cy="7686675"/>
            <wp:effectExtent l="0" t="0" r="9525" b="9525"/>
            <wp:docPr id="49" name="Picture 9" descr="I:\JPG\DN 20180149 - ATTACHMENT A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JPG\DN 20180149 - ATTACHMENT A_PAGE_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2E119D" w:rsidRDefault="00234221" w:rsidP="0041379B">
      <w:pPr>
        <w:pStyle w:val="OrderBody"/>
        <w:rPr>
          <w:noProof/>
        </w:rPr>
      </w:pPr>
      <w:r>
        <w:rPr>
          <w:noProof/>
        </w:rPr>
        <w:lastRenderedPageBreak/>
        <w:drawing>
          <wp:inline distT="0" distB="0" distL="0" distR="0">
            <wp:extent cx="5934075" cy="7686675"/>
            <wp:effectExtent l="0" t="0" r="9525" b="9525"/>
            <wp:docPr id="48" name="Picture 10" descr="I:\JPG\DN 20180149 - ATTACHMENT A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JPG\DN 20180149 - ATTACHMENT A_PAGE_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sectPr w:rsidR="002E119D">
          <w:headerReference w:type="default" r:id="rId28"/>
          <w:headerReference w:type="first" r:id="rId29"/>
          <w:pgSz w:w="12240" w:h="15840" w:code="1"/>
          <w:pgMar w:top="1440" w:right="1440" w:bottom="1440" w:left="1440" w:header="720" w:footer="720" w:gutter="0"/>
          <w:cols w:space="720"/>
          <w:titlePg/>
          <w:docGrid w:linePitch="360"/>
        </w:sectPr>
      </w:pPr>
    </w:p>
    <w:p w:rsidR="002E119D" w:rsidRDefault="00234221" w:rsidP="0041379B">
      <w:pPr>
        <w:pStyle w:val="OrderBody"/>
        <w:rPr>
          <w:noProof/>
        </w:rPr>
      </w:pPr>
      <w:r>
        <w:rPr>
          <w:noProof/>
        </w:rPr>
        <w:lastRenderedPageBreak/>
        <w:drawing>
          <wp:inline distT="0" distB="0" distL="0" distR="0">
            <wp:extent cx="5934075" cy="7686675"/>
            <wp:effectExtent l="0" t="0" r="9525" b="9525"/>
            <wp:docPr id="47" name="Picture 11" descr="I:\JPG\DN 20180149 - ATTACHMENT A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JPG\DN 20180149 - ATTACHMENT A_PAGE_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2E119D" w:rsidRDefault="00234221" w:rsidP="0041379B">
      <w:pPr>
        <w:pStyle w:val="OrderBody"/>
        <w:rPr>
          <w:noProof/>
        </w:rPr>
        <w:sectPr w:rsidR="002E119D">
          <w:headerReference w:type="default" r:id="rId31"/>
          <w:headerReference w:type="first" r:id="rId32"/>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46" name="Picture 12" descr="I:\JPG\DN 20180149 - ATTACHMENT A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JPG\DN 20180149 - ATTACHMENT A_PAGE_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34221" w:rsidP="0041379B">
      <w:pPr>
        <w:pStyle w:val="OrderBody"/>
        <w:rPr>
          <w:noProof/>
        </w:rPr>
      </w:pPr>
      <w:r>
        <w:rPr>
          <w:noProof/>
        </w:rPr>
        <w:lastRenderedPageBreak/>
        <w:drawing>
          <wp:inline distT="0" distB="0" distL="0" distR="0">
            <wp:extent cx="5934075" cy="7686675"/>
            <wp:effectExtent l="0" t="0" r="9525" b="9525"/>
            <wp:docPr id="45" name="Picture 13" descr="I:\JPG\DN 20180149 - ATTACHMENT A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JPG\DN 20180149 - ATTACHMENT A_PAGE_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2E119D" w:rsidRDefault="00234221" w:rsidP="0041379B">
      <w:pPr>
        <w:pStyle w:val="OrderBody"/>
        <w:rPr>
          <w:noProof/>
        </w:rPr>
        <w:sectPr w:rsidR="002E119D">
          <w:headerReference w:type="default" r:id="rId35"/>
          <w:headerReference w:type="first" r:id="rId36"/>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44" name="Picture 14" descr="I:\JPG\DN 20180149 - ATTACHMENT A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JPG\DN 20180149 - ATTACHMENT A_PAGE_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34221" w:rsidP="0041379B">
      <w:pPr>
        <w:pStyle w:val="OrderBody"/>
        <w:rPr>
          <w:noProof/>
        </w:rPr>
      </w:pPr>
      <w:r>
        <w:rPr>
          <w:noProof/>
        </w:rPr>
        <w:lastRenderedPageBreak/>
        <w:drawing>
          <wp:inline distT="0" distB="0" distL="0" distR="0">
            <wp:extent cx="5934075" cy="7686675"/>
            <wp:effectExtent l="0" t="0" r="9525" b="9525"/>
            <wp:docPr id="43" name="Picture 15" descr="I:\JPG\DN 20180149 - ATTACHMENT A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JPG\DN 20180149 - ATTACHMENT A_PAGE_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E119D" w:rsidP="0041379B">
      <w:pPr>
        <w:pStyle w:val="OrderBody"/>
        <w:rPr>
          <w:noProof/>
        </w:rPr>
      </w:pPr>
    </w:p>
    <w:p w:rsidR="002E119D" w:rsidRDefault="002E119D" w:rsidP="0041379B">
      <w:pPr>
        <w:pStyle w:val="OrderBody"/>
        <w:rPr>
          <w:noProof/>
        </w:rPr>
      </w:pPr>
    </w:p>
    <w:p w:rsidR="00980EEA" w:rsidRDefault="00234221" w:rsidP="0041379B">
      <w:pPr>
        <w:pStyle w:val="OrderBody"/>
        <w:rPr>
          <w:noProof/>
        </w:rPr>
        <w:sectPr w:rsidR="00980EEA">
          <w:headerReference w:type="default" r:id="rId39"/>
          <w:headerReference w:type="first" r:id="rId40"/>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50" name="Picture 16" descr="I:\JPG\DN 20180149 - ATTACHMENT A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JPG\DN 20180149 - ATTACHMENT A_PAGE_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E119D" w:rsidRDefault="00234221" w:rsidP="0041379B">
      <w:pPr>
        <w:pStyle w:val="OrderBody"/>
        <w:rPr>
          <w:noProof/>
        </w:rPr>
      </w:pPr>
      <w:r>
        <w:rPr>
          <w:noProof/>
        </w:rPr>
        <w:lastRenderedPageBreak/>
        <w:drawing>
          <wp:inline distT="0" distB="0" distL="0" distR="0">
            <wp:extent cx="5934075" cy="7686675"/>
            <wp:effectExtent l="0" t="0" r="9525" b="9525"/>
            <wp:docPr id="51" name="Picture 17" descr="I:\JPG\DN 20180149 - ATTACHMENT A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JPG\DN 20180149 - ATTACHMENT A_PAGE_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43"/>
          <w:headerReference w:type="first" r:id="rId44"/>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53" name="Picture 18" descr="I:\JPG\DN 20180149 - ATTACHMENT A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JPG\DN 20180149 - ATTACHMENT A_PAGE_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55" name="Picture 19" descr="I:\JPG\DN 20180149 - ATTACHMENT A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JPG\DN 20180149 - ATTACHMENT A_PAGE_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47"/>
          <w:headerReference w:type="first" r:id="rId48"/>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57" name="Picture 20" descr="I:\JPG\DN 20180149 - ATTACHMENT A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JPG\DN 20180149 - ATTACHMENT A_PAGE_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59" name="Picture 21" descr="I:\JPG\DN 20180149 - ATTACHMENT A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JPG\DN 20180149 - ATTACHMENT A_PAGE_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51"/>
          <w:headerReference w:type="first" r:id="rId52"/>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61" name="Picture 22" descr="I:\JPG\DN 20180149 - ATTACHMENT A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JPG\DN 20180149 - ATTACHMENT A_PAGE_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63" name="Picture 23" descr="I:\JPG\DN 20180149 - ATTACHMENT A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JPG\DN 20180149 - ATTACHMENT A_PAGE_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55"/>
          <w:headerReference w:type="first" r:id="rId56"/>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65" name="Picture 24" descr="I:\JPG\DN 20180149 - ATTACHMENT A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JPG\DN 20180149 - ATTACHMENT A_PAGE_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73" name="Picture 26" descr="I:\JPG\DN 20180149 - ATTACHMENT A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JPG\DN 20180149 - ATTACHMENT A_PAGE_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59"/>
          <w:headerReference w:type="first" r:id="rId60"/>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75" name="Picture 27" descr="I:\JPG\DN 20180149 - ATTACHMENT A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JPG\DN 20180149 - ATTACHMENT A_PAGE_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77" name="Picture 28" descr="I:\JPG\DN 20180149 - ATTACHMENT A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JPG\DN 20180149 - ATTACHMENT A_PAGE_2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63"/>
          <w:headerReference w:type="first" r:id="rId64"/>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79" name="Picture 29" descr="I:\JPG\DN 20180149 - ATTACHMENT A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JPG\DN 20180149 - ATTACHMENT A_PAGE_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81" name="Picture 30" descr="I:\JPG\DN 20180149 - ATTACHMENT A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JPG\DN 20180149 - ATTACHMENT A_PAGE_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67"/>
          <w:headerReference w:type="first" r:id="rId68"/>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83" name="Picture 31" descr="I:\JPG\DN 20180149 - ATTACHMENT A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JPG\DN 20180149 - ATTACHMENT A_PAGE_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85" name="Picture 32" descr="I:\JPG\DN 20180149 - ATTACHMENT A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JPG\DN 20180149 - ATTACHMENT A_PAGE_3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71"/>
          <w:headerReference w:type="first" r:id="rId72"/>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87" name="Picture 33" descr="I:\JPG\DN 20180149 - ATTACHMENT A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JPG\DN 20180149 - ATTACHMENT A_PAGE_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89" name="Picture 34" descr="I:\JPG\DN 20180149 - ATTACHMENT A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JPG\DN 20180149 - ATTACHMENT A_PAGE_3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75"/>
          <w:headerReference w:type="first" r:id="rId76"/>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91" name="Picture 35" descr="I:\JPG\DN 20180149 - ATTACHMENT A_PAG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JPG\DN 20180149 - ATTACHMENT A_PAGE_3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93" name="Picture 36" descr="I:\JPG\DN 20180149 - ATTACHMENT A_PAG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JPG\DN 20180149 - ATTACHMENT A_PAGE_3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79"/>
          <w:headerReference w:type="first" r:id="rId80"/>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95" name="Picture 37" descr="I:\JPG\DN 20180149 - ATTACHMENT A_PAGE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JPG\DN 20180149 - ATTACHMENT A_PAGE_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97" name="Picture 38" descr="I:\JPG\DN 20180149 - ATTACHMENT A_PAGE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JPG\DN 20180149 - ATTACHMENT A_PAGE_3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83"/>
          <w:headerReference w:type="first" r:id="rId84"/>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99" name="Picture 39" descr="I:\JPG\DN 20180149 - ATTACHMENT A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JPG\DN 20180149 - ATTACHMENT A_PAGE_3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234221" w:rsidP="0041379B">
      <w:pPr>
        <w:pStyle w:val="OrderBody"/>
        <w:rPr>
          <w:noProof/>
        </w:rPr>
      </w:pPr>
      <w:r>
        <w:rPr>
          <w:noProof/>
        </w:rPr>
        <w:lastRenderedPageBreak/>
        <w:drawing>
          <wp:inline distT="0" distB="0" distL="0" distR="0">
            <wp:extent cx="5934075" cy="7686675"/>
            <wp:effectExtent l="0" t="0" r="9525" b="9525"/>
            <wp:docPr id="101" name="Picture 40" descr="I:\JPG\DN 20180149 - ATTACHMENT A_PAGE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JPG\DN 20180149 - ATTACHMENT A_PAGE_3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Default="00980EEA" w:rsidP="0041379B">
      <w:pPr>
        <w:pStyle w:val="OrderBody"/>
        <w:rPr>
          <w:noProof/>
        </w:rPr>
      </w:pPr>
    </w:p>
    <w:p w:rsidR="00980EEA" w:rsidRDefault="00980EEA" w:rsidP="0041379B">
      <w:pPr>
        <w:pStyle w:val="OrderBody"/>
        <w:rPr>
          <w:noProof/>
        </w:rPr>
      </w:pPr>
    </w:p>
    <w:p w:rsidR="00980EEA" w:rsidRDefault="00234221" w:rsidP="0041379B">
      <w:pPr>
        <w:pStyle w:val="OrderBody"/>
        <w:rPr>
          <w:noProof/>
        </w:rPr>
        <w:sectPr w:rsidR="00980EEA">
          <w:headerReference w:type="default" r:id="rId87"/>
          <w:headerReference w:type="first" r:id="rId88"/>
          <w:pgSz w:w="12240" w:h="15840" w:code="1"/>
          <w:pgMar w:top="1440" w:right="1440" w:bottom="1440" w:left="1440" w:header="720" w:footer="720" w:gutter="0"/>
          <w:cols w:space="720"/>
          <w:titlePg/>
          <w:docGrid w:linePitch="360"/>
        </w:sectPr>
      </w:pPr>
      <w:r>
        <w:rPr>
          <w:noProof/>
        </w:rPr>
        <w:lastRenderedPageBreak/>
        <w:drawing>
          <wp:inline distT="0" distB="0" distL="0" distR="0">
            <wp:extent cx="5934075" cy="7686675"/>
            <wp:effectExtent l="0" t="0" r="9525" b="9525"/>
            <wp:docPr id="103" name="Picture 41" descr="I:\JPG\DN 20180149 - ATTACHMENT A_PAG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JPG\DN 20180149 - ATTACHMENT A_PAGE_4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80EEA" w:rsidRPr="0041379B" w:rsidRDefault="00234221" w:rsidP="0041379B">
      <w:pPr>
        <w:pStyle w:val="OrderBody"/>
      </w:pPr>
      <w:r>
        <w:rPr>
          <w:noProof/>
        </w:rPr>
        <w:lastRenderedPageBreak/>
        <w:drawing>
          <wp:inline distT="0" distB="0" distL="0" distR="0">
            <wp:extent cx="5934075" cy="7686675"/>
            <wp:effectExtent l="0" t="0" r="9525" b="9525"/>
            <wp:docPr id="105" name="Picture 42" descr="I:\JPG\DN 20180149 - ATTACHMENT A_PAG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JPG\DN 20180149 - ATTACHMENT A_PAGE_4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980EEA" w:rsidRPr="0041379B">
      <w:headerReference w:type="first" r:id="rId9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16" w:rsidRDefault="006E1D16">
      <w:r>
        <w:separator/>
      </w:r>
    </w:p>
  </w:endnote>
  <w:endnote w:type="continuationSeparator" w:id="0">
    <w:p w:rsidR="006E1D16" w:rsidRDefault="006E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Footer"/>
    </w:pPr>
  </w:p>
  <w:p w:rsidR="006E1D16" w:rsidRDefault="006E1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16" w:rsidRDefault="006E1D16">
      <w:r>
        <w:separator/>
      </w:r>
    </w:p>
  </w:footnote>
  <w:footnote w:type="continuationSeparator" w:id="0">
    <w:p w:rsidR="006E1D16" w:rsidRDefault="006E1D16">
      <w:r>
        <w:continuationSeparator/>
      </w:r>
    </w:p>
  </w:footnote>
  <w:footnote w:id="1">
    <w:p w:rsidR="006E1D16" w:rsidRPr="00364AC7" w:rsidRDefault="006E1D16" w:rsidP="0041379B">
      <w:pPr>
        <w:pStyle w:val="FootnoteText"/>
        <w:rPr>
          <w:u w:val="single"/>
        </w:rPr>
      </w:pPr>
      <w:r>
        <w:rPr>
          <w:rStyle w:val="FootnoteReference"/>
        </w:rPr>
        <w:footnoteRef/>
      </w:r>
      <w:r>
        <w:t xml:space="preserve"> Order No. PSC-2017-0451-AS-EU, issued November 20, 2017, in Docket No. 20170183-EI, </w:t>
      </w:r>
      <w:r w:rsidRPr="00364AC7">
        <w:rPr>
          <w:u w:val="single"/>
        </w:rPr>
        <w:t>In re: Application for limited proceeding to approve 2017 second revised and restated settlement agreement, including certain rate adjustments, by Duke Energy Florida, LLC.</w:t>
      </w:r>
    </w:p>
  </w:footnote>
  <w:footnote w:id="2">
    <w:p w:rsidR="006E1D16" w:rsidRPr="00364AC7" w:rsidRDefault="006E1D16" w:rsidP="0041379B">
      <w:pPr>
        <w:pStyle w:val="FootnoteText"/>
        <w:rPr>
          <w:u w:val="single"/>
        </w:rPr>
      </w:pPr>
      <w:r>
        <w:rPr>
          <w:rStyle w:val="FootnoteReference"/>
        </w:rPr>
        <w:footnoteRef/>
      </w:r>
      <w:r>
        <w:t xml:space="preserve">Order No. PSC-2018-0367-TRF-EI, issued July 25, 2018, in Docket No. 20180084-EI, </w:t>
      </w:r>
      <w:r w:rsidRPr="00364AC7">
        <w:rPr>
          <w:u w:val="single"/>
        </w:rPr>
        <w:t xml:space="preserve">In re: Petition for limited proceeding for approval to include in base rates the revenue requirement for the Citrus combined cycle project, by Duke Energy Florida, LL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p>
  <w:p w:rsidR="006E1D16" w:rsidRDefault="006E1D16">
    <w:pPr>
      <w:pStyle w:val="OrderHeader"/>
    </w:pPr>
    <w:bookmarkStart w:id="9" w:name="HeaderDocketNo"/>
    <w:bookmarkEnd w:id="9"/>
    <w:r>
      <w:t>DOCKET NO. 20180149-EI</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5</w:t>
    </w:r>
    <w:r>
      <w:rPr>
        <w:rStyle w:val="PageNumber"/>
      </w:rPr>
      <w:fldChar w:fldCharType="end"/>
    </w:r>
  </w:p>
  <w:p w:rsidR="006E1D16" w:rsidRDefault="006E1D16">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10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15</w:t>
    </w:r>
    <w:r>
      <w:rPr>
        <w:rStyle w:val="PageNumber"/>
      </w:rPr>
      <w:fldChar w:fldCharType="end"/>
    </w:r>
  </w:p>
  <w:p w:rsidR="006E1D16" w:rsidRDefault="006E1D16">
    <w:pPr>
      <w:pStyle w:val="Order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9 of 41</w:t>
    </w:r>
  </w:p>
  <w:p w:rsidR="006E1D16" w:rsidRPr="0041379B" w:rsidRDefault="00CE45A5" w:rsidP="0041379B">
    <w:pPr>
      <w:pStyle w:val="Header"/>
    </w:pPr>
    <w:r>
      <w:t>PAGE 1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12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17</w:t>
    </w:r>
    <w:r>
      <w:rPr>
        <w:rStyle w:val="PageNumber"/>
      </w:rPr>
      <w:fldChar w:fldCharType="end"/>
    </w:r>
  </w:p>
  <w:p w:rsidR="006E1D16" w:rsidRDefault="006E1D16">
    <w:pPr>
      <w:pStyle w:val="Order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11 of 41</w:t>
    </w:r>
  </w:p>
  <w:p w:rsidR="006E1D16" w:rsidRPr="0041379B" w:rsidRDefault="00CE45A5" w:rsidP="0041379B">
    <w:pPr>
      <w:pStyle w:val="Header"/>
    </w:pPr>
    <w:r>
      <w:t>PAGE 1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14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19</w:t>
    </w:r>
    <w:r>
      <w:rPr>
        <w:rStyle w:val="PageNumber"/>
      </w:rPr>
      <w:fldChar w:fldCharType="end"/>
    </w:r>
  </w:p>
  <w:p w:rsidR="006E1D16" w:rsidRDefault="006E1D16">
    <w:pPr>
      <w:pStyle w:val="Order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13 of 41</w:t>
    </w:r>
  </w:p>
  <w:p w:rsidR="006E1D16" w:rsidRPr="0041379B" w:rsidRDefault="00CE45A5" w:rsidP="0041379B">
    <w:pPr>
      <w:pStyle w:val="Header"/>
    </w:pPr>
    <w:r>
      <w:t>PAGE 1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16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21</w:t>
    </w:r>
    <w:r>
      <w:rPr>
        <w:rStyle w:val="PageNumber"/>
      </w:rPr>
      <w:fldChar w:fldCharType="end"/>
    </w:r>
  </w:p>
  <w:p w:rsidR="006E1D16" w:rsidRDefault="006E1D16">
    <w:pPr>
      <w:pStyle w:val="Order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15 of 41</w:t>
    </w:r>
  </w:p>
  <w:p w:rsidR="006E1D16" w:rsidRPr="0041379B" w:rsidRDefault="00CE45A5" w:rsidP="0041379B">
    <w:pPr>
      <w:pStyle w:val="Header"/>
    </w:pPr>
    <w:r>
      <w:t>PAGE 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18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23</w:t>
    </w:r>
    <w:r>
      <w:rPr>
        <w:rStyle w:val="PageNumber"/>
      </w:rPr>
      <w:fldChar w:fldCharType="end"/>
    </w:r>
  </w:p>
  <w:p w:rsidR="006E1D16" w:rsidRDefault="006E1D16">
    <w:pPr>
      <w:pStyle w:val="Order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17 of 41</w:t>
    </w:r>
  </w:p>
  <w:p w:rsidR="006E1D16" w:rsidRPr="0041379B" w:rsidRDefault="00CE45A5" w:rsidP="0041379B">
    <w:pPr>
      <w:pStyle w:val="Header"/>
    </w:pPr>
    <w:r>
      <w:t>PAGE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2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7</w:t>
    </w:r>
    <w:r>
      <w:rPr>
        <w:rStyle w:val="PageNumber"/>
      </w:rPr>
      <w:fldChar w:fldCharType="end"/>
    </w:r>
  </w:p>
  <w:p w:rsidR="006E1D16" w:rsidRDefault="006E1D16">
    <w:pPr>
      <w:pStyle w:val="Order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20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25</w:t>
    </w:r>
    <w:r>
      <w:rPr>
        <w:rStyle w:val="PageNumber"/>
      </w:rPr>
      <w:fldChar w:fldCharType="end"/>
    </w:r>
  </w:p>
  <w:p w:rsidR="006E1D16" w:rsidRDefault="006E1D16">
    <w:pPr>
      <w:pStyle w:val="Order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19 of 41</w:t>
    </w:r>
  </w:p>
  <w:p w:rsidR="006E1D16" w:rsidRPr="0041379B" w:rsidRDefault="00CE45A5" w:rsidP="0041379B">
    <w:pPr>
      <w:pStyle w:val="Header"/>
    </w:pPr>
    <w:r>
      <w:t>PAGE 2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22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27</w:t>
    </w:r>
    <w:r>
      <w:rPr>
        <w:rStyle w:val="PageNumber"/>
      </w:rPr>
      <w:fldChar w:fldCharType="end"/>
    </w:r>
  </w:p>
  <w:p w:rsidR="006E1D16" w:rsidRDefault="006E1D16">
    <w:pPr>
      <w:pStyle w:val="Order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21 of 41</w:t>
    </w:r>
  </w:p>
  <w:p w:rsidR="006E1D16" w:rsidRPr="0041379B" w:rsidRDefault="00CE45A5" w:rsidP="0041379B">
    <w:pPr>
      <w:pStyle w:val="Header"/>
    </w:pPr>
    <w:r>
      <w:t>PAGE 2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24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29</w:t>
    </w:r>
    <w:r>
      <w:rPr>
        <w:rStyle w:val="PageNumber"/>
      </w:rPr>
      <w:fldChar w:fldCharType="end"/>
    </w:r>
  </w:p>
  <w:p w:rsidR="006E1D16" w:rsidRDefault="006E1D16">
    <w:pPr>
      <w:pStyle w:val="Order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23 of 41</w:t>
    </w:r>
  </w:p>
  <w:p w:rsidR="006E1D16" w:rsidRPr="0041379B" w:rsidRDefault="00CE45A5" w:rsidP="0041379B">
    <w:pPr>
      <w:pStyle w:val="Header"/>
    </w:pPr>
    <w:r>
      <w:t>PAGE 2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26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31</w:t>
    </w:r>
    <w:r>
      <w:rPr>
        <w:rStyle w:val="PageNumber"/>
      </w:rPr>
      <w:fldChar w:fldCharType="end"/>
    </w:r>
  </w:p>
  <w:p w:rsidR="006E1D16" w:rsidRDefault="006E1D16">
    <w:pPr>
      <w:pStyle w:val="Order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25 of 41</w:t>
    </w:r>
  </w:p>
  <w:p w:rsidR="006E1D16" w:rsidRPr="0041379B" w:rsidRDefault="006E1D16" w:rsidP="0041379B">
    <w:pPr>
      <w:pStyle w:val="Header"/>
    </w:pPr>
    <w:r>
      <w:t xml:space="preserve">PAGE </w:t>
    </w:r>
    <w:r w:rsidR="00CE45A5">
      <w:t>30</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28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33</w:t>
    </w:r>
    <w:r>
      <w:rPr>
        <w:rStyle w:val="PageNumber"/>
      </w:rPr>
      <w:fldChar w:fldCharType="end"/>
    </w:r>
  </w:p>
  <w:p w:rsidR="006E1D16" w:rsidRDefault="006E1D16">
    <w:pPr>
      <w:pStyle w:val="Order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27 of 41</w:t>
    </w:r>
  </w:p>
  <w:p w:rsidR="006E1D16" w:rsidRPr="0041379B" w:rsidRDefault="00CE45A5" w:rsidP="0041379B">
    <w:pPr>
      <w:pStyle w:val="Header"/>
    </w:pPr>
    <w:r>
      <w:t>PAGE 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1 of 41</w:t>
    </w:r>
  </w:p>
  <w:p w:rsidR="006E1D16" w:rsidRPr="0041379B" w:rsidRDefault="00CE45A5" w:rsidP="0041379B">
    <w:pPr>
      <w:pStyle w:val="Header"/>
    </w:pPr>
    <w:r>
      <w:t>PAGE 6</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30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35</w:t>
    </w:r>
    <w:r>
      <w:rPr>
        <w:rStyle w:val="PageNumber"/>
      </w:rPr>
      <w:fldChar w:fldCharType="end"/>
    </w:r>
  </w:p>
  <w:p w:rsidR="006E1D16" w:rsidRDefault="006E1D16">
    <w:pPr>
      <w:pStyle w:val="Order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29 of 41</w:t>
    </w:r>
  </w:p>
  <w:p w:rsidR="006E1D16" w:rsidRPr="0041379B" w:rsidRDefault="00CE45A5" w:rsidP="0041379B">
    <w:pPr>
      <w:pStyle w:val="Header"/>
    </w:pPr>
    <w:r>
      <w:t>PAGE 3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32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37</w:t>
    </w:r>
    <w:r>
      <w:rPr>
        <w:rStyle w:val="PageNumber"/>
      </w:rPr>
      <w:fldChar w:fldCharType="end"/>
    </w:r>
  </w:p>
  <w:p w:rsidR="006E1D16" w:rsidRDefault="006E1D16">
    <w:pPr>
      <w:pStyle w:val="Order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31 of 41</w:t>
    </w:r>
  </w:p>
  <w:p w:rsidR="006E1D16" w:rsidRPr="0041379B" w:rsidRDefault="00CE45A5" w:rsidP="0041379B">
    <w:pPr>
      <w:pStyle w:val="Header"/>
    </w:pPr>
    <w:r>
      <w:t>PAGE 36</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34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39</w:t>
    </w:r>
    <w:r>
      <w:rPr>
        <w:rStyle w:val="PageNumber"/>
      </w:rPr>
      <w:fldChar w:fldCharType="end"/>
    </w:r>
  </w:p>
  <w:p w:rsidR="006E1D16" w:rsidRDefault="006E1D16">
    <w:pPr>
      <w:pStyle w:val="Order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33 of 41</w:t>
    </w:r>
  </w:p>
  <w:p w:rsidR="006E1D16" w:rsidRPr="0041379B" w:rsidRDefault="00CE45A5" w:rsidP="0041379B">
    <w:pPr>
      <w:pStyle w:val="Header"/>
    </w:pPr>
    <w:r>
      <w:t>PAGE 38</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36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41</w:t>
    </w:r>
    <w:r>
      <w:rPr>
        <w:rStyle w:val="PageNumber"/>
      </w:rPr>
      <w:fldChar w:fldCharType="end"/>
    </w:r>
  </w:p>
  <w:p w:rsidR="006E1D16" w:rsidRDefault="006E1D16">
    <w:pPr>
      <w:pStyle w:val="Order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35 of 41</w:t>
    </w:r>
  </w:p>
  <w:p w:rsidR="006E1D16" w:rsidRPr="0041379B" w:rsidRDefault="00CE45A5" w:rsidP="0041379B">
    <w:pPr>
      <w:pStyle w:val="Header"/>
    </w:pPr>
    <w:r>
      <w:t>PAGE 40</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38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43</w:t>
    </w:r>
    <w:r>
      <w:rPr>
        <w:rStyle w:val="PageNumber"/>
      </w:rPr>
      <w:fldChar w:fldCharType="end"/>
    </w:r>
  </w:p>
  <w:p w:rsidR="006E1D16" w:rsidRDefault="006E1D16">
    <w:pPr>
      <w:pStyle w:val="Order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37 of 41</w:t>
    </w:r>
  </w:p>
  <w:p w:rsidR="006E1D16" w:rsidRPr="0041379B" w:rsidRDefault="006E1D16" w:rsidP="0041379B">
    <w:pPr>
      <w:pStyle w:val="Header"/>
    </w:pPr>
    <w:r>
      <w:t>PAGE 4</w:t>
    </w:r>
    <w:r w:rsidR="00CE45A5">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4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9</w:t>
    </w:r>
    <w:r>
      <w:rPr>
        <w:rStyle w:val="PageNumber"/>
      </w:rPr>
      <w:fldChar w:fldCharType="end"/>
    </w:r>
  </w:p>
  <w:p w:rsidR="006E1D16" w:rsidRDefault="006E1D16">
    <w:pPr>
      <w:pStyle w:val="Order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40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45</w:t>
    </w:r>
    <w:r>
      <w:rPr>
        <w:rStyle w:val="PageNumber"/>
      </w:rPr>
      <w:fldChar w:fldCharType="end"/>
    </w:r>
  </w:p>
  <w:p w:rsidR="006E1D16" w:rsidRDefault="006E1D16">
    <w:pPr>
      <w:pStyle w:val="Order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39 of 41</w:t>
    </w:r>
  </w:p>
  <w:p w:rsidR="006E1D16" w:rsidRPr="0041379B" w:rsidRDefault="00CE45A5" w:rsidP="0041379B">
    <w:pPr>
      <w:pStyle w:val="Header"/>
    </w:pPr>
    <w:r>
      <w:t>PAGE 44</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w:instrText>
    </w:r>
    <w:r w:rsidR="00CE45A5">
      <w:instrText xml:space="preserve">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41 of 41</w:t>
    </w:r>
  </w:p>
  <w:p w:rsidR="006E1D16" w:rsidRPr="0041379B" w:rsidRDefault="00CE45A5" w:rsidP="0041379B">
    <w:pPr>
      <w:pStyle w:val="Header"/>
    </w:pPr>
    <w:r>
      <w:t>PAGE 4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3 of 41</w:t>
    </w:r>
  </w:p>
  <w:p w:rsidR="006E1D16" w:rsidRPr="0041379B" w:rsidRDefault="00CE45A5" w:rsidP="0041379B">
    <w:pPr>
      <w:pStyle w:val="Header"/>
    </w:pPr>
    <w:r>
      <w:t>PAGE 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6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11</w:t>
    </w:r>
    <w:r>
      <w:rPr>
        <w:rStyle w:val="PageNumber"/>
      </w:rPr>
      <w:fldChar w:fldCharType="end"/>
    </w:r>
  </w:p>
  <w:p w:rsidR="006E1D16" w:rsidRDefault="006E1D16">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w:instrText>
    </w:r>
    <w:r w:rsidR="00CE45A5">
      <w:instrText xml:space="preserve">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5 of 41</w:t>
    </w:r>
  </w:p>
  <w:p w:rsidR="006E1D16" w:rsidRPr="0041379B" w:rsidRDefault="00CE45A5" w:rsidP="0041379B">
    <w:pPr>
      <w:pStyle w:val="Header"/>
    </w:pPr>
    <w:r>
      <w:t>PAGE 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pPr>
      <w:pStyle w:val="Order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pPr>
      <w:pStyle w:val="OrderHeader"/>
    </w:pPr>
    <w:r>
      <w:t>DOCKET NO. 20180149-EI</w:t>
    </w:r>
    <w:r>
      <w:tab/>
    </w:r>
    <w:r>
      <w:tab/>
      <w:t>Page 8 of 41</w:t>
    </w:r>
  </w:p>
  <w:p w:rsidR="006E1D16" w:rsidRDefault="006E1D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E45A5">
      <w:rPr>
        <w:rStyle w:val="PageNumber"/>
        <w:noProof/>
      </w:rPr>
      <w:t>13</w:t>
    </w:r>
    <w:r>
      <w:rPr>
        <w:rStyle w:val="PageNumber"/>
      </w:rPr>
      <w:fldChar w:fldCharType="end"/>
    </w:r>
  </w:p>
  <w:p w:rsidR="006E1D16" w:rsidRDefault="006E1D16">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6" w:rsidRDefault="006E1D16" w:rsidP="0041379B">
    <w:pPr>
      <w:pStyle w:val="Header"/>
    </w:pPr>
    <w:r>
      <w:t xml:space="preserve">ORDER NO. </w:t>
    </w:r>
    <w:r w:rsidR="00CE45A5">
      <w:fldChar w:fldCharType="begin"/>
    </w:r>
    <w:r w:rsidR="00CE45A5">
      <w:instrText xml:space="preserve"> REF OrderNo0559 </w:instrText>
    </w:r>
    <w:r w:rsidR="00CE45A5">
      <w:fldChar w:fldCharType="separate"/>
    </w:r>
    <w:r w:rsidR="00CE45A5">
      <w:t>PSC-2018-0559-FOF-EI</w:t>
    </w:r>
    <w:r w:rsidR="00CE45A5">
      <w:fldChar w:fldCharType="end"/>
    </w:r>
    <w:r>
      <w:tab/>
    </w:r>
    <w:r>
      <w:tab/>
      <w:t>Attachment A</w:t>
    </w:r>
  </w:p>
  <w:p w:rsidR="006E1D16" w:rsidRDefault="006E1D16" w:rsidP="0041379B">
    <w:pPr>
      <w:pStyle w:val="Header"/>
    </w:pPr>
    <w:r>
      <w:t>DOCKET NO. 20180149-EI</w:t>
    </w:r>
    <w:r>
      <w:tab/>
    </w:r>
    <w:r>
      <w:tab/>
      <w:t>Page 7 of 41</w:t>
    </w:r>
  </w:p>
  <w:p w:rsidR="006E1D16" w:rsidRPr="0041379B" w:rsidRDefault="00CE45A5" w:rsidP="0041379B">
    <w:pPr>
      <w:pStyle w:val="Header"/>
    </w:pPr>
    <w:r>
      <w:t>PAGE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49-EI"/>
  </w:docVars>
  <w:rsids>
    <w:rsidRoot w:val="0041379B"/>
    <w:rsid w:val="000022B8"/>
    <w:rsid w:val="00035337"/>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238"/>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34221"/>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19D"/>
    <w:rsid w:val="002E1B2E"/>
    <w:rsid w:val="002E27EB"/>
    <w:rsid w:val="002F2A9D"/>
    <w:rsid w:val="002F31C2"/>
    <w:rsid w:val="00303FDE"/>
    <w:rsid w:val="0030661D"/>
    <w:rsid w:val="003140E8"/>
    <w:rsid w:val="0031737A"/>
    <w:rsid w:val="003231C7"/>
    <w:rsid w:val="003270C4"/>
    <w:rsid w:val="00331ED0"/>
    <w:rsid w:val="00332B0A"/>
    <w:rsid w:val="00333A41"/>
    <w:rsid w:val="00345434"/>
    <w:rsid w:val="0035495B"/>
    <w:rsid w:val="00355A93"/>
    <w:rsid w:val="00361522"/>
    <w:rsid w:val="00364AC7"/>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379B"/>
    <w:rsid w:val="004208F8"/>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440E4"/>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2CDC"/>
    <w:rsid w:val="005E751B"/>
    <w:rsid w:val="005F3354"/>
    <w:rsid w:val="0060005E"/>
    <w:rsid w:val="0060095B"/>
    <w:rsid w:val="00601266"/>
    <w:rsid w:val="00610E73"/>
    <w:rsid w:val="00616DF2"/>
    <w:rsid w:val="0063168D"/>
    <w:rsid w:val="006357B7"/>
    <w:rsid w:val="006531A4"/>
    <w:rsid w:val="00660774"/>
    <w:rsid w:val="0066389A"/>
    <w:rsid w:val="0066495C"/>
    <w:rsid w:val="00665CC7"/>
    <w:rsid w:val="00672612"/>
    <w:rsid w:val="00677F18"/>
    <w:rsid w:val="00693483"/>
    <w:rsid w:val="006A0BF3"/>
    <w:rsid w:val="006B0DA6"/>
    <w:rsid w:val="006C547E"/>
    <w:rsid w:val="006D2B51"/>
    <w:rsid w:val="006D5575"/>
    <w:rsid w:val="006E1D16"/>
    <w:rsid w:val="006E3294"/>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80EEA"/>
    <w:rsid w:val="009924CF"/>
    <w:rsid w:val="00994100"/>
    <w:rsid w:val="009A6B17"/>
    <w:rsid w:val="009D4C29"/>
    <w:rsid w:val="009F6AD2"/>
    <w:rsid w:val="00A00D8D"/>
    <w:rsid w:val="00A01BB6"/>
    <w:rsid w:val="00A4303C"/>
    <w:rsid w:val="00A470FD"/>
    <w:rsid w:val="00A62DAB"/>
    <w:rsid w:val="00A63008"/>
    <w:rsid w:val="00A6673C"/>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231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364A"/>
    <w:rsid w:val="00BA44A8"/>
    <w:rsid w:val="00BF6691"/>
    <w:rsid w:val="00C028FC"/>
    <w:rsid w:val="00C037F2"/>
    <w:rsid w:val="00C0386D"/>
    <w:rsid w:val="00C065A1"/>
    <w:rsid w:val="00C10ED5"/>
    <w:rsid w:val="00C151A6"/>
    <w:rsid w:val="00C236F7"/>
    <w:rsid w:val="00C24098"/>
    <w:rsid w:val="00C30A4E"/>
    <w:rsid w:val="00C411F3"/>
    <w:rsid w:val="00C44105"/>
    <w:rsid w:val="00C55A33"/>
    <w:rsid w:val="00C66692"/>
    <w:rsid w:val="00C673B5"/>
    <w:rsid w:val="00C7063D"/>
    <w:rsid w:val="00C830BC"/>
    <w:rsid w:val="00C8524D"/>
    <w:rsid w:val="00C85CEA"/>
    <w:rsid w:val="00C91123"/>
    <w:rsid w:val="00CA71FF"/>
    <w:rsid w:val="00CB5276"/>
    <w:rsid w:val="00CB5BFC"/>
    <w:rsid w:val="00CB68D7"/>
    <w:rsid w:val="00CC7E68"/>
    <w:rsid w:val="00CD7132"/>
    <w:rsid w:val="00CE0E6F"/>
    <w:rsid w:val="00CE3B21"/>
    <w:rsid w:val="00CE45A5"/>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4F34"/>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41379B"/>
  </w:style>
  <w:style w:type="paragraph" w:styleId="BalloonText">
    <w:name w:val="Balloon Text"/>
    <w:basedOn w:val="Normal"/>
    <w:link w:val="BalloonTextChar"/>
    <w:rsid w:val="004208F8"/>
    <w:rPr>
      <w:rFonts w:ascii="Tahoma" w:hAnsi="Tahoma" w:cs="Tahoma"/>
      <w:sz w:val="16"/>
      <w:szCs w:val="16"/>
    </w:rPr>
  </w:style>
  <w:style w:type="character" w:customStyle="1" w:styleId="BalloonTextChar">
    <w:name w:val="Balloon Text Char"/>
    <w:basedOn w:val="DefaultParagraphFont"/>
    <w:link w:val="BalloonText"/>
    <w:rsid w:val="00420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41379B"/>
  </w:style>
  <w:style w:type="paragraph" w:styleId="BalloonText">
    <w:name w:val="Balloon Text"/>
    <w:basedOn w:val="Normal"/>
    <w:link w:val="BalloonTextChar"/>
    <w:rsid w:val="004208F8"/>
    <w:rPr>
      <w:rFonts w:ascii="Tahoma" w:hAnsi="Tahoma" w:cs="Tahoma"/>
      <w:sz w:val="16"/>
      <w:szCs w:val="16"/>
    </w:rPr>
  </w:style>
  <w:style w:type="character" w:customStyle="1" w:styleId="BalloonTextChar">
    <w:name w:val="Balloon Text Char"/>
    <w:basedOn w:val="DefaultParagraphFont"/>
    <w:link w:val="BalloonText"/>
    <w:rsid w:val="00420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eader" Target="header16.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eader" Target="header20.xml"/><Relationship Id="rId50" Type="http://schemas.openxmlformats.org/officeDocument/2006/relationships/image" Target="media/image21.jpeg"/><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header" Target="header31.xml"/><Relationship Id="rId76" Type="http://schemas.openxmlformats.org/officeDocument/2006/relationships/header" Target="header35.xml"/><Relationship Id="rId84" Type="http://schemas.openxmlformats.org/officeDocument/2006/relationships/header" Target="header39.xml"/><Relationship Id="rId89"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14.jpeg"/><Relationship Id="rId40" Type="http://schemas.openxmlformats.org/officeDocument/2006/relationships/header" Target="header17.xm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image" Target="media/image25.jpeg"/><Relationship Id="rId66" Type="http://schemas.openxmlformats.org/officeDocument/2006/relationships/image" Target="media/image29.jpeg"/><Relationship Id="rId74" Type="http://schemas.openxmlformats.org/officeDocument/2006/relationships/image" Target="media/image33.jpeg"/><Relationship Id="rId79" Type="http://schemas.openxmlformats.org/officeDocument/2006/relationships/header" Target="header36.xml"/><Relationship Id="rId87"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37.jpeg"/><Relationship Id="rId90" Type="http://schemas.openxmlformats.org/officeDocument/2006/relationships/image" Target="media/image41.jpeg"/><Relationship Id="rId19" Type="http://schemas.openxmlformats.org/officeDocument/2006/relationships/header" Target="header6.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image" Target="media/image30.jpeg"/><Relationship Id="rId77"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image" Target="media/image38.jpeg"/><Relationship Id="rId9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image" Target="media/image1.jpeg"/><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image" Target="media/image35.jpeg"/><Relationship Id="rId81" Type="http://schemas.openxmlformats.org/officeDocument/2006/relationships/image" Target="media/image36.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575C-4BBB-4DB7-A6E8-303BE72A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6</Pages>
  <Words>1997</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1T15:17:00Z</dcterms:created>
  <dcterms:modified xsi:type="dcterms:W3CDTF">2018-11-21T19:06:00Z</dcterms:modified>
</cp:coreProperties>
</file>